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4"/>
        <w:tblW w:w="104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3574"/>
        <w:gridCol w:w="3338"/>
      </w:tblGrid>
      <w:tr w:rsidR="00301CEC" w:rsidRPr="00A87233" w14:paraId="138FDF2E" w14:textId="77777777" w:rsidTr="00301CEC">
        <w:tc>
          <w:tcPr>
            <w:tcW w:w="3510" w:type="dxa"/>
            <w:shd w:val="clear" w:color="auto" w:fill="auto"/>
          </w:tcPr>
          <w:p w14:paraId="44F3F530" w14:textId="77777777" w:rsidR="00301CEC" w:rsidRPr="00735FAF" w:rsidRDefault="00301CEC" w:rsidP="008808B5"/>
        </w:tc>
        <w:tc>
          <w:tcPr>
            <w:tcW w:w="3574" w:type="dxa"/>
            <w:shd w:val="clear" w:color="auto" w:fill="auto"/>
          </w:tcPr>
          <w:p w14:paraId="55512ED6" w14:textId="77777777" w:rsidR="00301CEC" w:rsidRPr="00735FAF" w:rsidRDefault="00301CEC" w:rsidP="00301CEC"/>
        </w:tc>
        <w:tc>
          <w:tcPr>
            <w:tcW w:w="3338" w:type="dxa"/>
            <w:shd w:val="clear" w:color="auto" w:fill="auto"/>
          </w:tcPr>
          <w:p w14:paraId="267EA149" w14:textId="77777777" w:rsidR="00301CEC" w:rsidRPr="00735FAF" w:rsidRDefault="00301CEC" w:rsidP="00301CEC">
            <w:r w:rsidRPr="00735FAF">
              <w:t>«УТВЕРЖДАЮ»</w:t>
            </w:r>
          </w:p>
          <w:p w14:paraId="461FF6AB" w14:textId="77777777" w:rsidR="008808B5" w:rsidRDefault="008808B5" w:rsidP="008808B5">
            <w:r w:rsidRPr="00735FAF">
              <w:t>Президент ООО «Федерация Киокусинкайкан России»</w:t>
            </w:r>
          </w:p>
          <w:p w14:paraId="1A070585" w14:textId="77777777" w:rsidR="008808B5" w:rsidRPr="00735FAF" w:rsidRDefault="008808B5" w:rsidP="008808B5"/>
          <w:p w14:paraId="1A6B8FF1" w14:textId="77777777" w:rsidR="008808B5" w:rsidRPr="00735FAF" w:rsidRDefault="008808B5" w:rsidP="008808B5">
            <w:r w:rsidRPr="00735FAF">
              <w:t>____________В.В. Пукас</w:t>
            </w:r>
          </w:p>
          <w:p w14:paraId="2B7DD51D" w14:textId="77777777" w:rsidR="008808B5" w:rsidRPr="00735FAF" w:rsidRDefault="008808B5" w:rsidP="008808B5">
            <w:r w:rsidRPr="00735FAF">
              <w:t>«__»_________ _____года</w:t>
            </w:r>
          </w:p>
          <w:p w14:paraId="05EDEC53" w14:textId="77777777" w:rsidR="00301CEC" w:rsidRPr="00735FAF" w:rsidRDefault="00301CEC" w:rsidP="00301CEC"/>
        </w:tc>
      </w:tr>
    </w:tbl>
    <w:p w14:paraId="105BB288" w14:textId="77777777" w:rsidR="00A54FEC" w:rsidRDefault="00A54FEC" w:rsidP="00051C6A">
      <w:pPr>
        <w:sectPr w:rsidR="00A54FEC" w:rsidSect="00301CEC">
          <w:headerReference w:type="default" r:id="rId8"/>
          <w:footerReference w:type="even" r:id="rId9"/>
          <w:footerReference w:type="default" r:id="rId10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3C2BE2" w:rsidRDefault="00513802" w:rsidP="00C825DB">
      <w:pPr>
        <w:jc w:val="center"/>
        <w:rPr>
          <w:sz w:val="28"/>
          <w:szCs w:val="36"/>
        </w:rPr>
      </w:pPr>
    </w:p>
    <w:p w14:paraId="3954D25F" w14:textId="7E9BB1C4" w:rsidR="00C825DB" w:rsidRPr="003C2BE2" w:rsidRDefault="00824566" w:rsidP="00C825DB">
      <w:pPr>
        <w:jc w:val="center"/>
        <w:rPr>
          <w:b/>
          <w:color w:val="000000" w:themeColor="text1"/>
          <w:sz w:val="52"/>
          <w:szCs w:val="52"/>
        </w:rPr>
      </w:pPr>
      <w:r w:rsidRPr="003C2BE2">
        <w:rPr>
          <w:b/>
          <w:sz w:val="52"/>
          <w:szCs w:val="52"/>
        </w:rPr>
        <w:t xml:space="preserve"> </w:t>
      </w:r>
      <w:r w:rsidR="00C825DB" w:rsidRPr="003C2BE2">
        <w:rPr>
          <w:b/>
          <w:color w:val="000000" w:themeColor="text1"/>
          <w:sz w:val="52"/>
          <w:szCs w:val="52"/>
        </w:rPr>
        <w:t>РЕГЛАМЕНТ</w:t>
      </w:r>
    </w:p>
    <w:p w14:paraId="0617527E" w14:textId="77777777" w:rsidR="00C825DB" w:rsidRPr="003C2BE2" w:rsidRDefault="00C825DB" w:rsidP="00C825DB">
      <w:pPr>
        <w:jc w:val="center"/>
        <w:rPr>
          <w:b/>
          <w:color w:val="000000" w:themeColor="text1"/>
          <w:sz w:val="36"/>
          <w:szCs w:val="52"/>
        </w:rPr>
      </w:pPr>
      <w:r w:rsidRPr="003C2BE2">
        <w:rPr>
          <w:b/>
          <w:color w:val="000000" w:themeColor="text1"/>
          <w:sz w:val="36"/>
          <w:szCs w:val="52"/>
        </w:rPr>
        <w:t xml:space="preserve">проведения </w:t>
      </w:r>
    </w:p>
    <w:p w14:paraId="55740CC0" w14:textId="4EE7A255" w:rsidR="00301CEC" w:rsidRPr="003C2BE2" w:rsidRDefault="008808B5" w:rsidP="00C825DB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ОТКРЫТОГО </w:t>
      </w:r>
      <w:r w:rsidR="00D15F86">
        <w:rPr>
          <w:b/>
          <w:color w:val="000000" w:themeColor="text1"/>
          <w:sz w:val="52"/>
          <w:szCs w:val="52"/>
        </w:rPr>
        <w:t>ЧЕМПИОНАТА</w:t>
      </w:r>
      <w:r w:rsidR="00EB10DD" w:rsidRPr="003C2BE2">
        <w:rPr>
          <w:b/>
          <w:color w:val="000000" w:themeColor="text1"/>
          <w:sz w:val="52"/>
          <w:szCs w:val="52"/>
        </w:rPr>
        <w:t xml:space="preserve"> </w:t>
      </w:r>
      <w:r>
        <w:rPr>
          <w:b/>
          <w:color w:val="000000" w:themeColor="text1"/>
          <w:sz w:val="52"/>
          <w:szCs w:val="52"/>
        </w:rPr>
        <w:t>ФКР</w:t>
      </w:r>
      <w:r w:rsidR="00227A9C" w:rsidRPr="003C2BE2">
        <w:rPr>
          <w:b/>
          <w:color w:val="000000" w:themeColor="text1"/>
          <w:sz w:val="52"/>
          <w:szCs w:val="52"/>
        </w:rPr>
        <w:t xml:space="preserve"> </w:t>
      </w:r>
    </w:p>
    <w:p w14:paraId="54951FC4" w14:textId="1CF33C8F" w:rsidR="00CB1E28" w:rsidRPr="003C2BE2" w:rsidRDefault="00301CEC" w:rsidP="00227A9C">
      <w:pPr>
        <w:jc w:val="center"/>
        <w:rPr>
          <w:b/>
          <w:color w:val="000000" w:themeColor="text1"/>
          <w:sz w:val="36"/>
          <w:szCs w:val="52"/>
        </w:rPr>
      </w:pPr>
      <w:r w:rsidRPr="003C2BE2">
        <w:rPr>
          <w:b/>
          <w:color w:val="000000" w:themeColor="text1"/>
          <w:sz w:val="36"/>
          <w:szCs w:val="52"/>
        </w:rPr>
        <w:t xml:space="preserve">по киокусинкай </w:t>
      </w:r>
      <w:r w:rsidR="00C825DB" w:rsidRPr="003C2BE2">
        <w:rPr>
          <w:b/>
          <w:color w:val="000000" w:themeColor="text1"/>
          <w:sz w:val="36"/>
          <w:szCs w:val="52"/>
        </w:rPr>
        <w:t xml:space="preserve">среди </w:t>
      </w:r>
      <w:r w:rsidR="00D15F86">
        <w:rPr>
          <w:b/>
          <w:color w:val="000000" w:themeColor="text1"/>
          <w:sz w:val="36"/>
          <w:szCs w:val="52"/>
        </w:rPr>
        <w:t>мужчин</w:t>
      </w:r>
    </w:p>
    <w:p w14:paraId="64C2D160" w14:textId="5346FE65" w:rsidR="00A54FEC" w:rsidRDefault="00A54FEC" w:rsidP="00CB1E28">
      <w:pPr>
        <w:rPr>
          <w:b/>
        </w:rPr>
      </w:pPr>
    </w:p>
    <w:p w14:paraId="659A54E3" w14:textId="46A9B5F6" w:rsidR="00A54FEC" w:rsidRDefault="00A54FEC" w:rsidP="00CB1E28">
      <w:pPr>
        <w:rPr>
          <w:b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08058615" w14:textId="3DE53CB7" w:rsidR="00A54FEC" w:rsidRDefault="00A54FEC" w:rsidP="00CB1E28">
      <w:pPr>
        <w:rPr>
          <w:b/>
        </w:rPr>
      </w:pPr>
    </w:p>
    <w:p w14:paraId="1E56FBD8" w14:textId="0A084C43" w:rsidR="00301CEC" w:rsidRDefault="00301CEC" w:rsidP="00CB1E28">
      <w:pPr>
        <w:rPr>
          <w:b/>
        </w:rPr>
      </w:pPr>
    </w:p>
    <w:p w14:paraId="7B62620E" w14:textId="0858AA60" w:rsidR="00301CEC" w:rsidRDefault="00301CEC" w:rsidP="00CB1E28">
      <w:pPr>
        <w:rPr>
          <w:b/>
        </w:rPr>
      </w:pPr>
    </w:p>
    <w:p w14:paraId="4C8CDEF2" w14:textId="77777777" w:rsidR="00301CEC" w:rsidRDefault="00301CEC" w:rsidP="00CB1E28">
      <w:pPr>
        <w:rPr>
          <w:b/>
        </w:rPr>
      </w:pPr>
    </w:p>
    <w:p w14:paraId="13EC7B1F" w14:textId="14F008A1" w:rsidR="00A54FEC" w:rsidRDefault="00A54FEC" w:rsidP="00CB1E28">
      <w:pPr>
        <w:rPr>
          <w:b/>
        </w:rPr>
      </w:pPr>
    </w:p>
    <w:p w14:paraId="5787BA64" w14:textId="305BE47D" w:rsidR="00A54FEC" w:rsidRDefault="00A54FEC" w:rsidP="00CB1E28">
      <w:pPr>
        <w:rPr>
          <w:b/>
        </w:rPr>
      </w:pPr>
    </w:p>
    <w:p w14:paraId="50595D69" w14:textId="3A66F0DF" w:rsidR="003C2BE2" w:rsidRDefault="003C2BE2" w:rsidP="00CB1E28">
      <w:pPr>
        <w:rPr>
          <w:b/>
        </w:rPr>
      </w:pPr>
    </w:p>
    <w:p w14:paraId="1A337A53" w14:textId="77777777" w:rsidR="008808B5" w:rsidRDefault="008808B5" w:rsidP="00CB1E28">
      <w:pPr>
        <w:rPr>
          <w:b/>
        </w:rPr>
      </w:pPr>
    </w:p>
    <w:p w14:paraId="26071567" w14:textId="78CCC9CF" w:rsidR="003C2BE2" w:rsidRDefault="003C2BE2" w:rsidP="00CB1E28">
      <w:pPr>
        <w:rPr>
          <w:b/>
        </w:rPr>
      </w:pPr>
    </w:p>
    <w:p w14:paraId="63670FA5" w14:textId="03D01A1E" w:rsidR="003C2BE2" w:rsidRDefault="003C2BE2" w:rsidP="00CB1E28">
      <w:pPr>
        <w:rPr>
          <w:b/>
        </w:rPr>
      </w:pPr>
    </w:p>
    <w:p w14:paraId="618696F6" w14:textId="77777777" w:rsidR="003C2BE2" w:rsidRDefault="003C2BE2" w:rsidP="00CB1E28">
      <w:pPr>
        <w:rPr>
          <w:b/>
        </w:rPr>
      </w:pPr>
    </w:p>
    <w:p w14:paraId="384A71D2" w14:textId="77777777" w:rsidR="003C2BE2" w:rsidRDefault="003C2BE2" w:rsidP="009A5EB8">
      <w:pPr>
        <w:jc w:val="center"/>
        <w:rPr>
          <w:b/>
          <w:color w:val="000000" w:themeColor="text1"/>
          <w:sz w:val="28"/>
        </w:rPr>
      </w:pPr>
    </w:p>
    <w:p w14:paraId="5CBA670D" w14:textId="035A3FB3" w:rsidR="00265265" w:rsidRPr="003C2BE2" w:rsidRDefault="00301CEC" w:rsidP="009A5EB8">
      <w:pPr>
        <w:jc w:val="center"/>
        <w:rPr>
          <w:b/>
          <w:color w:val="000000" w:themeColor="text1"/>
          <w:sz w:val="28"/>
        </w:rPr>
      </w:pPr>
      <w:r w:rsidRPr="003C2BE2">
        <w:rPr>
          <w:b/>
          <w:color w:val="000000" w:themeColor="text1"/>
          <w:sz w:val="28"/>
        </w:rPr>
        <w:t>Пермь</w:t>
      </w:r>
      <w:r w:rsidR="00735FAF" w:rsidRPr="003C2BE2">
        <w:rPr>
          <w:b/>
          <w:color w:val="000000" w:themeColor="text1"/>
          <w:sz w:val="28"/>
        </w:rPr>
        <w:t>, 201</w:t>
      </w:r>
      <w:r w:rsidRPr="003C2BE2">
        <w:rPr>
          <w:b/>
          <w:color w:val="000000" w:themeColor="text1"/>
          <w:sz w:val="28"/>
        </w:rPr>
        <w:t>8</w:t>
      </w:r>
    </w:p>
    <w:p w14:paraId="1322B55B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6C1200A3" w14:textId="77777777" w:rsidR="00827AED" w:rsidRPr="00735FAF" w:rsidRDefault="00827AED" w:rsidP="00976E02">
      <w:pPr>
        <w:rPr>
          <w:b/>
        </w:rPr>
      </w:pPr>
    </w:p>
    <w:p w14:paraId="172D7434" w14:textId="2A075BF0" w:rsidR="00227A9C" w:rsidRDefault="00CB1E28" w:rsidP="008808B5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2176E8E" w14:textId="77777777" w:rsidR="00783040" w:rsidRPr="00783040" w:rsidRDefault="00783040" w:rsidP="00976E02"/>
    <w:p w14:paraId="1CFCC8E6" w14:textId="2FA46A25" w:rsidR="00EB10DD" w:rsidRPr="001B2B32" w:rsidRDefault="00CB1E28" w:rsidP="00301CEC">
      <w:pPr>
        <w:numPr>
          <w:ilvl w:val="1"/>
          <w:numId w:val="12"/>
        </w:numPr>
        <w:jc w:val="both"/>
        <w:rPr>
          <w:color w:val="000000" w:themeColor="text1"/>
        </w:rPr>
      </w:pPr>
      <w:r w:rsidRPr="00735FAF">
        <w:rPr>
          <w:u w:val="single"/>
        </w:rPr>
        <w:t>Место проведения:</w:t>
      </w:r>
      <w:r w:rsidR="004F0ADC" w:rsidRPr="00735FAF">
        <w:tab/>
      </w:r>
      <w:r w:rsidR="00301CEC" w:rsidRPr="00301CEC">
        <w:rPr>
          <w:color w:val="000000" w:themeColor="text1"/>
        </w:rPr>
        <w:t>СК им. В.П. Сухарева, г. Пермь, ш. Космонавтов, 158а</w:t>
      </w:r>
      <w:r w:rsidR="00EB10DD" w:rsidRPr="001B2B32">
        <w:rPr>
          <w:color w:val="000000" w:themeColor="text1"/>
        </w:rPr>
        <w:t xml:space="preserve">    </w:t>
      </w:r>
    </w:p>
    <w:p w14:paraId="5A5633D9" w14:textId="28F13D7B" w:rsidR="00824566" w:rsidRPr="00D27A83" w:rsidRDefault="00CB1E28" w:rsidP="00976E02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 w:rsidR="004F0ADC" w:rsidRPr="001B2B32">
        <w:rPr>
          <w:color w:val="000000" w:themeColor="text1"/>
        </w:rPr>
        <w:tab/>
      </w:r>
      <w:r w:rsidR="00301CEC">
        <w:rPr>
          <w:color w:val="000000" w:themeColor="text1"/>
        </w:rPr>
        <w:t>21-24 сентября</w:t>
      </w:r>
      <w:r w:rsidR="001B2B32">
        <w:rPr>
          <w:color w:val="000000" w:themeColor="text1"/>
        </w:rPr>
        <w:t xml:space="preserve"> </w:t>
      </w:r>
      <w:r w:rsidR="00EB10DD" w:rsidRPr="001B2B32">
        <w:rPr>
          <w:color w:val="000000" w:themeColor="text1"/>
        </w:rPr>
        <w:t>201</w:t>
      </w:r>
      <w:r w:rsidR="00301CEC">
        <w:rPr>
          <w:color w:val="000000" w:themeColor="text1"/>
        </w:rPr>
        <w:t xml:space="preserve">8 </w:t>
      </w:r>
      <w:r w:rsidR="001B2B32">
        <w:rPr>
          <w:color w:val="000000" w:themeColor="text1"/>
        </w:rPr>
        <w:t>г.</w:t>
      </w:r>
    </w:p>
    <w:p w14:paraId="54D0716D" w14:textId="77777777" w:rsidR="00D96143" w:rsidRPr="00735FAF" w:rsidRDefault="00D96143" w:rsidP="00976E02"/>
    <w:p w14:paraId="0064F8F8" w14:textId="2278E5EA" w:rsidR="00824566" w:rsidRDefault="00C6325B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77F8F7BA" w14:textId="77777777" w:rsidR="00783040" w:rsidRPr="00783040" w:rsidRDefault="00783040" w:rsidP="00976E02"/>
    <w:p w14:paraId="45B5960C" w14:textId="3BE8F659" w:rsidR="00B26769" w:rsidRPr="00735FAF" w:rsidRDefault="00B26769" w:rsidP="00976E02">
      <w:pPr>
        <w:numPr>
          <w:ilvl w:val="1"/>
          <w:numId w:val="12"/>
        </w:numPr>
        <w:jc w:val="both"/>
        <w:rPr>
          <w:u w:val="single"/>
        </w:rPr>
      </w:pPr>
      <w:r w:rsidRPr="00735FAF">
        <w:rPr>
          <w:u w:val="single"/>
        </w:rPr>
        <w:t>Организаторы соревнований:</w:t>
      </w:r>
    </w:p>
    <w:p w14:paraId="6E9E3164" w14:textId="386FA752" w:rsidR="00301CEC" w:rsidRPr="00F13C58" w:rsidRDefault="00301CEC" w:rsidP="00301CEC">
      <w:pPr>
        <w:numPr>
          <w:ilvl w:val="0"/>
          <w:numId w:val="14"/>
        </w:numPr>
        <w:jc w:val="both"/>
      </w:pPr>
      <w:r w:rsidRPr="00301CEC">
        <w:rPr>
          <w:color w:val="000000" w:themeColor="text1"/>
        </w:rPr>
        <w:t>ООО «Федерация Киокусинкайкан России»</w:t>
      </w:r>
    </w:p>
    <w:p w14:paraId="254498FA" w14:textId="45D9B5D3" w:rsidR="00783040" w:rsidRPr="00301CEC" w:rsidRDefault="00301CEC" w:rsidP="00301CEC">
      <w:pPr>
        <w:numPr>
          <w:ilvl w:val="0"/>
          <w:numId w:val="14"/>
        </w:numPr>
        <w:jc w:val="both"/>
      </w:pPr>
      <w:r w:rsidRPr="00301CEC">
        <w:rPr>
          <w:color w:val="000000" w:themeColor="text1"/>
        </w:rPr>
        <w:t>РОО «Федерация Киокусинкай Пермского края»</w:t>
      </w:r>
    </w:p>
    <w:p w14:paraId="4C213A17" w14:textId="77777777" w:rsidR="00301CEC" w:rsidRPr="00301CEC" w:rsidRDefault="00301CEC" w:rsidP="00301CEC">
      <w:pPr>
        <w:jc w:val="both"/>
      </w:pPr>
    </w:p>
    <w:p w14:paraId="3F96B120" w14:textId="679FE6C4" w:rsidR="00CB1E28" w:rsidRPr="00354778" w:rsidRDefault="00CB1E28" w:rsidP="00976E02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354778">
        <w:rPr>
          <w:color w:val="000000" w:themeColor="text1"/>
          <w:u w:val="single"/>
        </w:rPr>
        <w:t>Организационный комитет:</w:t>
      </w:r>
    </w:p>
    <w:p w14:paraId="1315EBE0" w14:textId="7785C60C" w:rsidR="00BD4F3D" w:rsidRPr="00354778" w:rsidRDefault="00BD4F3D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Главный судья соревнован</w:t>
      </w:r>
      <w:r w:rsidR="002D631D" w:rsidRPr="00354778">
        <w:rPr>
          <w:color w:val="000000" w:themeColor="text1"/>
        </w:rPr>
        <w:t xml:space="preserve">ий </w:t>
      </w:r>
      <w:r w:rsidR="00513802" w:rsidRPr="00354778">
        <w:rPr>
          <w:color w:val="000000" w:themeColor="text1"/>
        </w:rPr>
        <w:tab/>
      </w:r>
      <w:r w:rsidR="002D631D" w:rsidRPr="00354778">
        <w:rPr>
          <w:color w:val="000000" w:themeColor="text1"/>
        </w:rPr>
        <w:t xml:space="preserve">– </w:t>
      </w:r>
      <w:r w:rsidR="00634AF6" w:rsidRPr="00634AF6">
        <w:rPr>
          <w:iCs/>
          <w:color w:val="000000" w:themeColor="text1"/>
        </w:rPr>
        <w:t>Пукас Валерий Викторович</w:t>
      </w:r>
      <w:r w:rsidR="00756E8F" w:rsidRPr="00354778">
        <w:rPr>
          <w:iCs/>
          <w:color w:val="000000" w:themeColor="text1"/>
        </w:rPr>
        <w:t xml:space="preserve">, </w:t>
      </w:r>
      <w:r w:rsidR="00634AF6">
        <w:rPr>
          <w:iCs/>
          <w:color w:val="000000" w:themeColor="text1"/>
        </w:rPr>
        <w:t>7</w:t>
      </w:r>
      <w:r w:rsidR="00756E8F" w:rsidRPr="00354778">
        <w:rPr>
          <w:iCs/>
          <w:color w:val="000000" w:themeColor="text1"/>
        </w:rPr>
        <w:t xml:space="preserve"> дан, СВК</w:t>
      </w:r>
      <w:r w:rsidR="009D2E4F" w:rsidRPr="00354778">
        <w:rPr>
          <w:color w:val="000000" w:themeColor="text1"/>
        </w:rPr>
        <w:t>;</w:t>
      </w:r>
    </w:p>
    <w:p w14:paraId="4B069C48" w14:textId="10E6C461" w:rsidR="0086139C" w:rsidRPr="00354778" w:rsidRDefault="00354778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Заместитель Г</w:t>
      </w:r>
      <w:r w:rsidR="0086139C" w:rsidRPr="00354778">
        <w:rPr>
          <w:color w:val="000000" w:themeColor="text1"/>
        </w:rPr>
        <w:t xml:space="preserve">лавного судьи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634AF6" w:rsidRPr="00634AF6">
        <w:rPr>
          <w:iCs/>
          <w:color w:val="000000" w:themeColor="text1"/>
        </w:rPr>
        <w:t>Баранов Юрий Геннадьевич</w:t>
      </w:r>
      <w:r w:rsidR="00B77FA8" w:rsidRPr="00354778">
        <w:rPr>
          <w:iCs/>
          <w:color w:val="000000" w:themeColor="text1"/>
        </w:rPr>
        <w:t xml:space="preserve">, </w:t>
      </w:r>
      <w:r w:rsidR="00634AF6">
        <w:rPr>
          <w:iCs/>
          <w:color w:val="000000" w:themeColor="text1"/>
        </w:rPr>
        <w:t>5</w:t>
      </w:r>
      <w:r w:rsidR="00B77FA8" w:rsidRPr="00354778">
        <w:rPr>
          <w:iCs/>
          <w:color w:val="000000" w:themeColor="text1"/>
        </w:rPr>
        <w:t xml:space="preserve"> дан, </w:t>
      </w:r>
      <w:r w:rsidR="00634AF6">
        <w:rPr>
          <w:iCs/>
          <w:color w:val="000000" w:themeColor="text1"/>
        </w:rPr>
        <w:t>СВ</w:t>
      </w:r>
      <w:r w:rsidR="00B77FA8" w:rsidRPr="00354778">
        <w:rPr>
          <w:iCs/>
          <w:color w:val="000000" w:themeColor="text1"/>
        </w:rPr>
        <w:t>К</w:t>
      </w:r>
      <w:r w:rsidR="0086139C" w:rsidRPr="00354778">
        <w:rPr>
          <w:color w:val="000000" w:themeColor="text1"/>
        </w:rPr>
        <w:t>;</w:t>
      </w:r>
    </w:p>
    <w:p w14:paraId="57A660EE" w14:textId="64AEB4CA" w:rsidR="00EB5575" w:rsidRPr="00354778" w:rsidRDefault="00EB5575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Главный секретарь соревнований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634AF6">
        <w:rPr>
          <w:color w:val="000000" w:themeColor="text1"/>
        </w:rPr>
        <w:t xml:space="preserve">Брагина Евгения Александровна, </w:t>
      </w:r>
      <w:r w:rsidR="00634AF6" w:rsidRPr="00796E42">
        <w:rPr>
          <w:color w:val="000000" w:themeColor="text1"/>
        </w:rPr>
        <w:t>4</w:t>
      </w:r>
      <w:r w:rsidR="00634AF6" w:rsidRPr="00354778">
        <w:rPr>
          <w:color w:val="000000" w:themeColor="text1"/>
        </w:rPr>
        <w:t xml:space="preserve"> дан, СВК;</w:t>
      </w:r>
    </w:p>
    <w:p w14:paraId="2F0140CE" w14:textId="263E597A" w:rsidR="00B77FA8" w:rsidRDefault="00354778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Заместитель Главного секретаря   </w:t>
      </w:r>
      <w:r w:rsidR="00347E2B">
        <w:rPr>
          <w:color w:val="000000" w:themeColor="text1"/>
        </w:rPr>
        <w:tab/>
      </w:r>
      <w:r w:rsidR="00347E2B" w:rsidRPr="00354778">
        <w:rPr>
          <w:color w:val="000000" w:themeColor="text1"/>
        </w:rPr>
        <w:t xml:space="preserve">– </w:t>
      </w:r>
      <w:r w:rsidR="00796E42">
        <w:rPr>
          <w:color w:val="000000" w:themeColor="text1"/>
        </w:rPr>
        <w:t xml:space="preserve">Брагина </w:t>
      </w:r>
      <w:r w:rsidR="00634AF6">
        <w:rPr>
          <w:color w:val="000000" w:themeColor="text1"/>
        </w:rPr>
        <w:t>Майя</w:t>
      </w:r>
      <w:r w:rsidR="00796E42">
        <w:rPr>
          <w:color w:val="000000" w:themeColor="text1"/>
        </w:rPr>
        <w:t xml:space="preserve"> Александровна, </w:t>
      </w:r>
      <w:r w:rsidR="00634AF6">
        <w:rPr>
          <w:color w:val="000000" w:themeColor="text1"/>
        </w:rPr>
        <w:t>1</w:t>
      </w:r>
      <w:r w:rsidRPr="00354778">
        <w:rPr>
          <w:color w:val="000000" w:themeColor="text1"/>
        </w:rPr>
        <w:t xml:space="preserve"> дан, </w:t>
      </w:r>
      <w:r w:rsidR="00634AF6">
        <w:rPr>
          <w:color w:val="000000" w:themeColor="text1"/>
        </w:rPr>
        <w:t>1СК</w:t>
      </w:r>
      <w:r w:rsidRPr="00354778">
        <w:rPr>
          <w:color w:val="000000" w:themeColor="text1"/>
        </w:rPr>
        <w:t>;</w:t>
      </w:r>
    </w:p>
    <w:p w14:paraId="74E31A60" w14:textId="443A4336" w:rsidR="003608A4" w:rsidRPr="002E5F72" w:rsidRDefault="00CB1E28" w:rsidP="00976E02">
      <w:pPr>
        <w:jc w:val="both"/>
      </w:pPr>
      <w:r w:rsidRPr="002E5F72">
        <w:t>Председатель</w:t>
      </w:r>
      <w:r w:rsidR="0057634E" w:rsidRPr="002E5F72">
        <w:t xml:space="preserve"> оргкомитета</w:t>
      </w:r>
      <w:r w:rsidRPr="002E5F72">
        <w:t xml:space="preserve"> </w:t>
      </w:r>
      <w:r w:rsidR="00513802" w:rsidRPr="002E5F72">
        <w:tab/>
      </w:r>
      <w:r w:rsidR="00D94AFF" w:rsidRPr="002E5F72">
        <w:tab/>
      </w:r>
      <w:r w:rsidR="00824566" w:rsidRPr="002E5F72">
        <w:t xml:space="preserve">– </w:t>
      </w:r>
      <w:r w:rsidR="00634AF6" w:rsidRPr="002E5F72">
        <w:rPr>
          <w:iCs/>
        </w:rPr>
        <w:t>Артюшков Юрий Афонасьевич</w:t>
      </w:r>
      <w:r w:rsidR="00354778" w:rsidRPr="002E5F72">
        <w:t>;</w:t>
      </w:r>
    </w:p>
    <w:p w14:paraId="401932D4" w14:textId="77777777" w:rsidR="00783040" w:rsidRPr="00783040" w:rsidRDefault="00783040" w:rsidP="00976E02">
      <w:pPr>
        <w:jc w:val="both"/>
        <w:rPr>
          <w:color w:val="000000" w:themeColor="text1"/>
        </w:rPr>
      </w:pPr>
    </w:p>
    <w:p w14:paraId="5AA9586C" w14:textId="7D833B63" w:rsidR="00513802" w:rsidRDefault="00513802" w:rsidP="00976E02">
      <w:pPr>
        <w:numPr>
          <w:ilvl w:val="1"/>
          <w:numId w:val="12"/>
        </w:numPr>
        <w:rPr>
          <w:color w:val="000000" w:themeColor="text1"/>
          <w:u w:val="single"/>
        </w:rPr>
      </w:pPr>
      <w:r w:rsidRPr="00783040">
        <w:rPr>
          <w:color w:val="000000" w:themeColor="text1"/>
          <w:u w:val="single"/>
        </w:rPr>
        <w:t>Адрес оргкомитета:</w:t>
      </w:r>
    </w:p>
    <w:p w14:paraId="3C5ACDF9" w14:textId="48463FB8" w:rsidR="0060423A" w:rsidRPr="0060423A" w:rsidRDefault="0060423A" w:rsidP="0060423A">
      <w:pPr>
        <w:rPr>
          <w:color w:val="000000" w:themeColor="text1"/>
        </w:rPr>
      </w:pPr>
      <w:r>
        <w:rPr>
          <w:color w:val="000000" w:themeColor="text1"/>
        </w:rPr>
        <w:t xml:space="preserve">614068, </w:t>
      </w:r>
      <w:r w:rsidRPr="0060423A">
        <w:rPr>
          <w:color w:val="000000" w:themeColor="text1"/>
        </w:rPr>
        <w:t>г. Пермь, ул. Крисанова, 11а</w:t>
      </w:r>
    </w:p>
    <w:p w14:paraId="029CA579" w14:textId="77777777" w:rsidR="0060423A" w:rsidRPr="0060423A" w:rsidRDefault="0060423A" w:rsidP="0060423A">
      <w:pPr>
        <w:rPr>
          <w:color w:val="000000" w:themeColor="text1"/>
        </w:rPr>
      </w:pPr>
      <w:r w:rsidRPr="0060423A">
        <w:rPr>
          <w:color w:val="000000" w:themeColor="text1"/>
        </w:rPr>
        <w:t xml:space="preserve">тел./факс: (8-342) 2372395 </w:t>
      </w:r>
    </w:p>
    <w:p w14:paraId="2E8A4C83" w14:textId="4E84C888" w:rsidR="0060423A" w:rsidRPr="0060423A" w:rsidRDefault="0060423A" w:rsidP="0060423A">
      <w:pPr>
        <w:rPr>
          <w:color w:val="000000" w:themeColor="text1"/>
        </w:rPr>
      </w:pPr>
      <w:r w:rsidRPr="0060423A">
        <w:rPr>
          <w:color w:val="000000" w:themeColor="text1"/>
        </w:rPr>
        <w:t>e-mail: mail@karateperm.ru</w:t>
      </w:r>
    </w:p>
    <w:p w14:paraId="551D806A" w14:textId="77777777" w:rsidR="00265265" w:rsidRPr="00B408AD" w:rsidRDefault="00265265" w:rsidP="00976E02">
      <w:pPr>
        <w:rPr>
          <w:u w:val="single"/>
          <w:lang w:val="en-US"/>
        </w:rPr>
      </w:pPr>
    </w:p>
    <w:p w14:paraId="56C26DA5" w14:textId="690F5BD8" w:rsidR="00E55C64" w:rsidRDefault="00E55C64" w:rsidP="00976E02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7E60738C" w14:textId="77777777" w:rsidR="00783040" w:rsidRDefault="00783040" w:rsidP="00976E02">
      <w:pPr>
        <w:jc w:val="both"/>
      </w:pPr>
    </w:p>
    <w:p w14:paraId="09B81468" w14:textId="77777777" w:rsidR="00B26769" w:rsidRPr="00735FAF" w:rsidRDefault="00B26769" w:rsidP="00976E02"/>
    <w:p w14:paraId="09701310" w14:textId="77777777" w:rsidR="00E55C64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79C317AE" w14:textId="77777777" w:rsidR="00265265" w:rsidRPr="00735FAF" w:rsidRDefault="00265265" w:rsidP="00976E02"/>
    <w:p w14:paraId="68D3BE69" w14:textId="77777777" w:rsidR="002E5F72" w:rsidRPr="002E5F72" w:rsidRDefault="002E5F72" w:rsidP="002E5F72">
      <w:pPr>
        <w:numPr>
          <w:ilvl w:val="1"/>
          <w:numId w:val="12"/>
        </w:numPr>
        <w:ind w:left="0" w:firstLine="0"/>
        <w:jc w:val="both"/>
      </w:pPr>
      <w:r w:rsidRPr="002E5F72">
        <w:t>В спортивных соревнованиях участвуют спортсмены организаций – членов АКР.</w:t>
      </w:r>
    </w:p>
    <w:p w14:paraId="09AF5538" w14:textId="77777777" w:rsidR="00827AED" w:rsidRPr="00735FAF" w:rsidRDefault="00827AED" w:rsidP="00976E02">
      <w:pPr>
        <w:jc w:val="both"/>
      </w:pPr>
    </w:p>
    <w:p w14:paraId="0138E998" w14:textId="48EA131A" w:rsidR="003E0E67" w:rsidRPr="00735FAF" w:rsidRDefault="003E0E67" w:rsidP="00976E02">
      <w:pPr>
        <w:ind w:firstLine="708"/>
        <w:jc w:val="both"/>
      </w:pPr>
      <w:r w:rsidRPr="004E3F7B">
        <w:rPr>
          <w:u w:val="single"/>
        </w:rPr>
        <w:t xml:space="preserve">Состав участников и численный состав команды от </w:t>
      </w:r>
      <w:r w:rsidR="002E5F72">
        <w:rPr>
          <w:u w:val="single"/>
        </w:rPr>
        <w:t>организации</w:t>
      </w:r>
      <w:r w:rsidRPr="00735FAF">
        <w:t xml:space="preserve">: </w:t>
      </w:r>
    </w:p>
    <w:p w14:paraId="7F6619D9" w14:textId="5B5D53F8" w:rsidR="003E0E67" w:rsidRPr="00735FAF" w:rsidRDefault="00D15F86" w:rsidP="00976E02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</w:t>
      </w:r>
      <w:r>
        <w:t>,</w:t>
      </w:r>
    </w:p>
    <w:p w14:paraId="0AFA8B6E" w14:textId="12ED4CB9" w:rsidR="003E0E67" w:rsidRPr="004E3F7B" w:rsidRDefault="00D15F86" w:rsidP="00976E02">
      <w:pPr>
        <w:numPr>
          <w:ilvl w:val="0"/>
          <w:numId w:val="1"/>
        </w:numPr>
        <w:jc w:val="both"/>
        <w:rPr>
          <w:color w:val="000000" w:themeColor="text1"/>
        </w:rPr>
      </w:pPr>
      <w:r>
        <w:t>с</w:t>
      </w:r>
      <w:r w:rsidR="00992C1C">
        <w:t>портсмены</w:t>
      </w:r>
      <w:r>
        <w:t>,</w:t>
      </w:r>
      <w:r w:rsidR="00992C1C">
        <w:t xml:space="preserve"> </w:t>
      </w:r>
    </w:p>
    <w:p w14:paraId="48C3A1B3" w14:textId="565C1F42" w:rsidR="003E0E67" w:rsidRPr="00735FAF" w:rsidRDefault="00D15F86" w:rsidP="00976E02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 w:rsidR="004E3F7B">
        <w:t xml:space="preserve"> команды (если имеется)</w:t>
      </w:r>
    </w:p>
    <w:p w14:paraId="0A0EE167" w14:textId="77777777" w:rsidR="006724D7" w:rsidRPr="00735FAF" w:rsidRDefault="006724D7" w:rsidP="00976E02">
      <w:pPr>
        <w:jc w:val="both"/>
        <w:rPr>
          <w:b/>
        </w:rPr>
      </w:pPr>
    </w:p>
    <w:p w14:paraId="774FB818" w14:textId="5C1C3B7F" w:rsidR="00D954BC" w:rsidRDefault="00D15F86" w:rsidP="00D15F86">
      <w:pPr>
        <w:numPr>
          <w:ilvl w:val="1"/>
          <w:numId w:val="12"/>
        </w:numPr>
        <w:ind w:left="0" w:firstLine="0"/>
        <w:jc w:val="both"/>
      </w:pPr>
      <w:r w:rsidRPr="00D15F86">
        <w:t>К участию в соревновани</w:t>
      </w:r>
      <w:r w:rsidR="00D954BC">
        <w:t>ях в возрастной категории 18 лет и старше</w:t>
      </w:r>
      <w:r w:rsidRPr="00D15F86">
        <w:t xml:space="preserve"> допускаются спортсмены со спортивной квалификацией не ниже I спортивного разряда и стилевой квалификацией не ниже 4 кю. </w:t>
      </w:r>
      <w:r w:rsidR="00D954BC">
        <w:t xml:space="preserve"> </w:t>
      </w:r>
    </w:p>
    <w:p w14:paraId="27939678" w14:textId="68388A3D" w:rsidR="002C01BF" w:rsidRDefault="00D954BC" w:rsidP="00D954BC">
      <w:pPr>
        <w:ind w:firstLine="708"/>
        <w:jc w:val="both"/>
      </w:pPr>
      <w:r w:rsidRPr="00D954BC">
        <w:t xml:space="preserve">К участию в соревнованиях в </w:t>
      </w:r>
      <w:r>
        <w:t>возрастных категориях 35-39 лет, 40-44 лет, 45 лет и старше,</w:t>
      </w:r>
      <w:r w:rsidRPr="00D954BC">
        <w:t xml:space="preserve"> допускаются спортсмены </w:t>
      </w:r>
      <w:r>
        <w:t>со</w:t>
      </w:r>
      <w:r w:rsidRPr="00D954BC">
        <w:t xml:space="preserve"> стилевой квалификацией не ниже </w:t>
      </w:r>
      <w:r>
        <w:t>6</w:t>
      </w:r>
      <w:r w:rsidRPr="00D954BC">
        <w:t xml:space="preserve"> кю</w:t>
      </w:r>
      <w:r>
        <w:t>.</w:t>
      </w:r>
    </w:p>
    <w:p w14:paraId="5FF69DD9" w14:textId="3CD3E20B" w:rsidR="00882EDC" w:rsidRPr="00735FAF" w:rsidRDefault="00D15F86" w:rsidP="002C01BF">
      <w:pPr>
        <w:ind w:firstLine="708"/>
        <w:jc w:val="both"/>
      </w:pPr>
      <w:r w:rsidRPr="00D15F86"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мандатной комиссии)</w:t>
      </w:r>
      <w:r w:rsidR="00FB5233" w:rsidRPr="00735FAF">
        <w:t xml:space="preserve">. </w:t>
      </w:r>
    </w:p>
    <w:p w14:paraId="4F006C44" w14:textId="77777777" w:rsidR="00FB5233" w:rsidRPr="00735FAF" w:rsidRDefault="00FB5233" w:rsidP="00976E02">
      <w:pPr>
        <w:jc w:val="both"/>
      </w:pPr>
    </w:p>
    <w:p w14:paraId="5CEE4993" w14:textId="732CDB51" w:rsidR="00FB5233" w:rsidRPr="00735FAF" w:rsidRDefault="00882EDC" w:rsidP="00976E02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 xml:space="preserve">На </w:t>
      </w:r>
      <w:r w:rsidR="000928D8">
        <w:rPr>
          <w:u w:val="single"/>
        </w:rPr>
        <w:t>комиссии по допуску</w:t>
      </w:r>
      <w:r>
        <w:rPr>
          <w:u w:val="single"/>
        </w:rPr>
        <w:t xml:space="preserve"> к</w:t>
      </w:r>
      <w:r w:rsidR="006724D7" w:rsidRPr="00735FAF">
        <w:rPr>
          <w:u w:val="single"/>
        </w:rPr>
        <w:t>ажды</w:t>
      </w:r>
      <w:r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7E064E57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 xml:space="preserve">документ, подтверждающий личность (паспорт); </w:t>
      </w:r>
    </w:p>
    <w:p w14:paraId="5E50C482" w14:textId="77777777" w:rsidR="00D954BC" w:rsidRPr="00D954BC" w:rsidRDefault="00D954BC" w:rsidP="00D954BC">
      <w:pPr>
        <w:pStyle w:val="aa"/>
        <w:numPr>
          <w:ilvl w:val="0"/>
          <w:numId w:val="1"/>
        </w:numPr>
      </w:pPr>
      <w:r w:rsidRPr="00D954BC">
        <w:t>допуск врача к участию в соревнованиях по контактному виду единоборств, оформленный в виде индивидуальной справки из спортивного диспансера;</w:t>
      </w:r>
    </w:p>
    <w:p w14:paraId="52F84F9F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зачетная квалификационная книжка (или приказ, подтверждающий спортивную квалификацию);</w:t>
      </w:r>
    </w:p>
    <w:p w14:paraId="1B1375E2" w14:textId="2C71BAB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будо-паспорт, или документ, подтверждающий стилевую квалификацию;</w:t>
      </w:r>
    </w:p>
    <w:p w14:paraId="549E20E3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 xml:space="preserve">страховой полис обязательного медицинского страхования; </w:t>
      </w:r>
    </w:p>
    <w:p w14:paraId="516090BC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lastRenderedPageBreak/>
        <w:t>договор о страховании (оригинал) несчастных случаев, жизни и здоровья на дни проведения турнира;</w:t>
      </w:r>
    </w:p>
    <w:p w14:paraId="009D6833" w14:textId="2B2896EE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 xml:space="preserve"> заявление спортсмена на имя Главного судьи о добровольном участии в соревнованиях (приложение №</w:t>
      </w:r>
      <w:r w:rsidR="00987B54">
        <w:t xml:space="preserve"> 3</w:t>
      </w:r>
      <w:r w:rsidRPr="00D15F86">
        <w:t>).</w:t>
      </w:r>
    </w:p>
    <w:p w14:paraId="3F737CEE" w14:textId="77777777" w:rsidR="00CB1E28" w:rsidRPr="00735FAF" w:rsidRDefault="00CB1E28" w:rsidP="00976E02">
      <w:pPr>
        <w:jc w:val="both"/>
      </w:pPr>
    </w:p>
    <w:p w14:paraId="034AF985" w14:textId="5D40125A" w:rsidR="00987B54" w:rsidRDefault="00987B54" w:rsidP="00987B54">
      <w:pPr>
        <w:numPr>
          <w:ilvl w:val="1"/>
          <w:numId w:val="12"/>
        </w:numPr>
        <w:ind w:left="0" w:firstLine="0"/>
        <w:jc w:val="both"/>
      </w:pPr>
      <w:r>
        <w:t xml:space="preserve"> Каждый участник, допущенный к соревнованиям, должен иметь: </w:t>
      </w:r>
    </w:p>
    <w:p w14:paraId="38DFF305" w14:textId="77777777" w:rsidR="00D954BC" w:rsidRDefault="00987B54" w:rsidP="00D954BC">
      <w:pPr>
        <w:numPr>
          <w:ilvl w:val="0"/>
          <w:numId w:val="1"/>
        </w:numPr>
        <w:jc w:val="both"/>
      </w:pPr>
      <w:r>
        <w:t>белое доги и пояс, соответствующий квалификации спортсмена;</w:t>
      </w:r>
    </w:p>
    <w:p w14:paraId="3F0213A9" w14:textId="14031C0E" w:rsidR="00D954BC" w:rsidRPr="00D954BC" w:rsidRDefault="00D954BC" w:rsidP="00D954BC">
      <w:pPr>
        <w:numPr>
          <w:ilvl w:val="0"/>
          <w:numId w:val="1"/>
        </w:numPr>
        <w:jc w:val="both"/>
      </w:pPr>
      <w:r w:rsidRPr="00D954BC">
        <w:t>индивидуальное защитное снаряжение стандарта IKO1 или аналоги белого цвета (более подробная информация в приложении №</w:t>
      </w:r>
      <w:r w:rsidR="002A5F56">
        <w:t xml:space="preserve"> 4</w:t>
      </w:r>
      <w:r w:rsidRPr="00D954BC">
        <w:t>).</w:t>
      </w:r>
    </w:p>
    <w:p w14:paraId="3E9C5AEF" w14:textId="77777777" w:rsidR="00A40A22" w:rsidRPr="00A40A22" w:rsidRDefault="00A40A22" w:rsidP="00976E02">
      <w:pPr>
        <w:ind w:firstLine="708"/>
        <w:jc w:val="both"/>
        <w:rPr>
          <w:b/>
          <w:lang w:eastAsia="ja-JP"/>
        </w:rPr>
      </w:pPr>
    </w:p>
    <w:p w14:paraId="21346519" w14:textId="77777777" w:rsidR="00CB1E28" w:rsidRDefault="00CB1E28" w:rsidP="00976E02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1B3396B1" w:rsidR="002D7400" w:rsidRDefault="002D7400" w:rsidP="00976E02">
      <w:pPr>
        <w:rPr>
          <w:b/>
        </w:rPr>
      </w:pPr>
    </w:p>
    <w:p w14:paraId="2528B48E" w14:textId="77777777" w:rsidR="0060423A" w:rsidRPr="00735FAF" w:rsidRDefault="0060423A" w:rsidP="00976E02">
      <w:pPr>
        <w:rPr>
          <w:b/>
        </w:rPr>
      </w:pPr>
    </w:p>
    <w:p w14:paraId="7D3E01FC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4EDF27A4" w14:textId="6F3378FC" w:rsidR="003A2787" w:rsidRPr="00735FAF" w:rsidRDefault="003A2787" w:rsidP="00976E02"/>
    <w:p w14:paraId="16EEA092" w14:textId="77777777" w:rsidR="00D954BC" w:rsidRDefault="00D954BC" w:rsidP="00D954BC">
      <w:r>
        <w:t>Соревнования проводятся в следующих видах программы:</w:t>
      </w:r>
    </w:p>
    <w:p w14:paraId="5B92CD17" w14:textId="77777777" w:rsidR="00D954BC" w:rsidRDefault="00D954BC" w:rsidP="00D954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908"/>
        <w:gridCol w:w="4013"/>
      </w:tblGrid>
      <w:tr w:rsidR="00D954BC" w:rsidRPr="006E30BC" w14:paraId="1A4EBB7F" w14:textId="77777777" w:rsidTr="00D12347">
        <w:trPr>
          <w:trHeight w:val="340"/>
          <w:jc w:val="center"/>
        </w:trPr>
        <w:tc>
          <w:tcPr>
            <w:tcW w:w="818" w:type="dxa"/>
            <w:shd w:val="clear" w:color="auto" w:fill="D9D9D9"/>
            <w:vAlign w:val="center"/>
          </w:tcPr>
          <w:p w14:paraId="29D2D335" w14:textId="77777777" w:rsidR="00D954BC" w:rsidRPr="006E30BC" w:rsidRDefault="00D954BC" w:rsidP="00D457EC">
            <w:pPr>
              <w:pStyle w:val="2"/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0"/>
              </w:rPr>
            </w:pPr>
            <w:r w:rsidRPr="006E30BC">
              <w:rPr>
                <w:rFonts w:ascii="Times New Roman" w:hAnsi="Times New Roman" w:cs="Times New Roman"/>
                <w:bCs w:val="0"/>
                <w:color w:val="000000"/>
                <w:sz w:val="24"/>
                <w:szCs w:val="20"/>
              </w:rPr>
              <w:t xml:space="preserve">№ </w:t>
            </w:r>
          </w:p>
        </w:tc>
        <w:tc>
          <w:tcPr>
            <w:tcW w:w="4908" w:type="dxa"/>
            <w:shd w:val="clear" w:color="auto" w:fill="D9D9D9"/>
            <w:vAlign w:val="center"/>
          </w:tcPr>
          <w:p w14:paraId="17FD68A8" w14:textId="77777777" w:rsidR="00D954BC" w:rsidRPr="006E30BC" w:rsidRDefault="00D954BC" w:rsidP="00D457EC">
            <w:pPr>
              <w:pStyle w:val="2"/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0"/>
              </w:rPr>
            </w:pPr>
            <w:r w:rsidRPr="006E30BC">
              <w:rPr>
                <w:rFonts w:ascii="Times New Roman" w:hAnsi="Times New Roman" w:cs="Times New Roman"/>
                <w:bCs w:val="0"/>
                <w:color w:val="000000"/>
                <w:sz w:val="24"/>
                <w:szCs w:val="20"/>
              </w:rPr>
              <w:t>Возрастная категория</w:t>
            </w:r>
          </w:p>
        </w:tc>
        <w:tc>
          <w:tcPr>
            <w:tcW w:w="4013" w:type="dxa"/>
            <w:shd w:val="clear" w:color="auto" w:fill="D9D9D9"/>
            <w:vAlign w:val="center"/>
          </w:tcPr>
          <w:p w14:paraId="6FA4A4AF" w14:textId="77777777" w:rsidR="00D954BC" w:rsidRPr="006E30BC" w:rsidRDefault="00D954BC" w:rsidP="00D457EC">
            <w:pPr>
              <w:pStyle w:val="2"/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0"/>
              </w:rPr>
              <w:t>Дисциплины</w:t>
            </w:r>
          </w:p>
        </w:tc>
      </w:tr>
      <w:tr w:rsidR="00D954BC" w:rsidRPr="006E30BC" w14:paraId="45D46968" w14:textId="77777777" w:rsidTr="00D12347">
        <w:trPr>
          <w:trHeight w:val="34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597BBC98" w14:textId="77777777" w:rsidR="00D954BC" w:rsidRPr="00834BB7" w:rsidRDefault="00D954BC" w:rsidP="00D457EC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</w:pPr>
            <w:r w:rsidRPr="00834BB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1</w:t>
            </w:r>
          </w:p>
        </w:tc>
        <w:tc>
          <w:tcPr>
            <w:tcW w:w="4908" w:type="dxa"/>
            <w:shd w:val="clear" w:color="auto" w:fill="auto"/>
            <w:vAlign w:val="center"/>
          </w:tcPr>
          <w:p w14:paraId="7AFEFBAA" w14:textId="77777777" w:rsidR="00D954BC" w:rsidRPr="00834BB7" w:rsidRDefault="00D954BC" w:rsidP="00D457EC">
            <w:pPr>
              <w:pStyle w:val="2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мужчины (18 лет и старше)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2309B0E8" w14:textId="77777777" w:rsidR="00D954BC" w:rsidRPr="00834BB7" w:rsidRDefault="00D954BC" w:rsidP="00D457EC">
            <w:pPr>
              <w:pStyle w:val="2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до 60 кг</w:t>
            </w:r>
          </w:p>
        </w:tc>
      </w:tr>
      <w:tr w:rsidR="00D954BC" w:rsidRPr="006E30BC" w14:paraId="338E9FB3" w14:textId="77777777" w:rsidTr="00D12347">
        <w:trPr>
          <w:trHeight w:val="340"/>
          <w:jc w:val="center"/>
        </w:trPr>
        <w:tc>
          <w:tcPr>
            <w:tcW w:w="818" w:type="dxa"/>
            <w:vAlign w:val="center"/>
          </w:tcPr>
          <w:p w14:paraId="00DC8C4F" w14:textId="01EA0920" w:rsidR="00D954BC" w:rsidRPr="006E30BC" w:rsidRDefault="00D12347" w:rsidP="00D457EC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2</w:t>
            </w:r>
          </w:p>
        </w:tc>
        <w:tc>
          <w:tcPr>
            <w:tcW w:w="4908" w:type="dxa"/>
            <w:vAlign w:val="center"/>
          </w:tcPr>
          <w:p w14:paraId="27FF57CA" w14:textId="77777777" w:rsidR="00D954BC" w:rsidRPr="006E30BC" w:rsidRDefault="00D954BC" w:rsidP="00D457EC">
            <w:pPr>
              <w:pStyle w:val="2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мужчины</w:t>
            </w:r>
            <w:r w:rsidRPr="006E3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 xml:space="preserve">(ветераны </w:t>
            </w:r>
            <w:r w:rsidRPr="006E3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35-39 лет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)</w:t>
            </w:r>
          </w:p>
        </w:tc>
        <w:tc>
          <w:tcPr>
            <w:tcW w:w="4013" w:type="dxa"/>
            <w:vAlign w:val="center"/>
          </w:tcPr>
          <w:p w14:paraId="09D7B6DB" w14:textId="77777777" w:rsidR="00D954BC" w:rsidRPr="006E30BC" w:rsidRDefault="00D954BC" w:rsidP="00D457EC">
            <w:pPr>
              <w:pStyle w:val="2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</w:pPr>
            <w:r w:rsidRPr="006E3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до 80 кг, свыше 80 кг</w:t>
            </w:r>
          </w:p>
        </w:tc>
      </w:tr>
      <w:tr w:rsidR="00D954BC" w:rsidRPr="006E30BC" w14:paraId="320AA3A1" w14:textId="77777777" w:rsidTr="00D12347">
        <w:trPr>
          <w:trHeight w:val="340"/>
          <w:jc w:val="center"/>
        </w:trPr>
        <w:tc>
          <w:tcPr>
            <w:tcW w:w="818" w:type="dxa"/>
            <w:vAlign w:val="center"/>
          </w:tcPr>
          <w:p w14:paraId="019177B3" w14:textId="073F070F" w:rsidR="00D954BC" w:rsidRPr="006E30BC" w:rsidRDefault="00D12347" w:rsidP="00D457EC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3</w:t>
            </w:r>
          </w:p>
        </w:tc>
        <w:tc>
          <w:tcPr>
            <w:tcW w:w="4908" w:type="dxa"/>
            <w:vAlign w:val="center"/>
          </w:tcPr>
          <w:p w14:paraId="44A9CBCE" w14:textId="77777777" w:rsidR="00D954BC" w:rsidRPr="006E30BC" w:rsidRDefault="00D954BC" w:rsidP="00D457EC">
            <w:pPr>
              <w:pStyle w:val="2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м</w:t>
            </w:r>
            <w:r w:rsidRPr="006E3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ужчины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 xml:space="preserve"> (ветераны</w:t>
            </w:r>
            <w:r w:rsidRPr="006E3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 xml:space="preserve"> 40-44 лет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)</w:t>
            </w:r>
          </w:p>
        </w:tc>
        <w:tc>
          <w:tcPr>
            <w:tcW w:w="4013" w:type="dxa"/>
            <w:vAlign w:val="center"/>
          </w:tcPr>
          <w:p w14:paraId="40FC81C1" w14:textId="77777777" w:rsidR="00D954BC" w:rsidRPr="006E30BC" w:rsidRDefault="00D954BC" w:rsidP="00D457EC">
            <w:pPr>
              <w:pStyle w:val="2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E3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до 80 кг, свыше 80 кг</w:t>
            </w:r>
          </w:p>
        </w:tc>
      </w:tr>
      <w:tr w:rsidR="00D954BC" w:rsidRPr="006E30BC" w14:paraId="36BB1639" w14:textId="77777777" w:rsidTr="00D12347">
        <w:trPr>
          <w:trHeight w:val="340"/>
          <w:jc w:val="center"/>
        </w:trPr>
        <w:tc>
          <w:tcPr>
            <w:tcW w:w="818" w:type="dxa"/>
            <w:vAlign w:val="center"/>
          </w:tcPr>
          <w:p w14:paraId="5D341B26" w14:textId="17FDD0A0" w:rsidR="00D954BC" w:rsidRPr="006E30BC" w:rsidRDefault="00D12347" w:rsidP="00D457EC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4</w:t>
            </w:r>
          </w:p>
        </w:tc>
        <w:tc>
          <w:tcPr>
            <w:tcW w:w="4908" w:type="dxa"/>
            <w:vAlign w:val="center"/>
          </w:tcPr>
          <w:p w14:paraId="33025B78" w14:textId="77777777" w:rsidR="00D954BC" w:rsidRPr="006E30BC" w:rsidRDefault="00D954BC" w:rsidP="00D457EC">
            <w:pPr>
              <w:pStyle w:val="2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м</w:t>
            </w:r>
            <w:r w:rsidRPr="006E3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ужчины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 xml:space="preserve"> (ветераны </w:t>
            </w:r>
            <w:r w:rsidRPr="006E3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45 лет и старше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)</w:t>
            </w:r>
          </w:p>
        </w:tc>
        <w:tc>
          <w:tcPr>
            <w:tcW w:w="4013" w:type="dxa"/>
            <w:vAlign w:val="center"/>
          </w:tcPr>
          <w:p w14:paraId="7C7BDC30" w14:textId="4A2A14F3" w:rsidR="00D954BC" w:rsidRPr="006E30BC" w:rsidRDefault="00D954BC" w:rsidP="00D457EC">
            <w:pPr>
              <w:pStyle w:val="2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</w:pPr>
            <w:r w:rsidRPr="006E3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до 80 кг, свыше 80 кг</w:t>
            </w:r>
          </w:p>
        </w:tc>
      </w:tr>
      <w:tr w:rsidR="00D954BC" w:rsidRPr="006E30BC" w14:paraId="6E51340E" w14:textId="77777777" w:rsidTr="00D12347">
        <w:trPr>
          <w:trHeight w:val="340"/>
          <w:jc w:val="center"/>
        </w:trPr>
        <w:tc>
          <w:tcPr>
            <w:tcW w:w="818" w:type="dxa"/>
            <w:vAlign w:val="center"/>
          </w:tcPr>
          <w:p w14:paraId="42505B0E" w14:textId="558F257E" w:rsidR="00D954BC" w:rsidRPr="006E30BC" w:rsidRDefault="00D12347" w:rsidP="00D457EC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5</w:t>
            </w:r>
          </w:p>
        </w:tc>
        <w:tc>
          <w:tcPr>
            <w:tcW w:w="4908" w:type="dxa"/>
            <w:vAlign w:val="center"/>
          </w:tcPr>
          <w:p w14:paraId="1FC1F377" w14:textId="77777777" w:rsidR="00D954BC" w:rsidRPr="006E30BC" w:rsidRDefault="00D954BC" w:rsidP="00D457EC">
            <w:pPr>
              <w:pStyle w:val="2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м</w:t>
            </w:r>
            <w:r w:rsidRPr="006E3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ужчины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 xml:space="preserve"> (ветераны 35</w:t>
            </w:r>
            <w:r w:rsidRPr="006E3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 xml:space="preserve"> лет и старше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)</w:t>
            </w:r>
          </w:p>
        </w:tc>
        <w:tc>
          <w:tcPr>
            <w:tcW w:w="4013" w:type="dxa"/>
            <w:vAlign w:val="center"/>
          </w:tcPr>
          <w:p w14:paraId="6EA5EBBA" w14:textId="77777777" w:rsidR="00D954BC" w:rsidRPr="006E30BC" w:rsidRDefault="00D954BC" w:rsidP="00D457EC">
            <w:pPr>
              <w:pStyle w:val="2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</w:pPr>
            <w:r w:rsidRPr="006E3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  <w:t>ката</w:t>
            </w:r>
          </w:p>
        </w:tc>
      </w:tr>
    </w:tbl>
    <w:p w14:paraId="3C46F618" w14:textId="77777777" w:rsidR="00D954BC" w:rsidRDefault="00D954BC" w:rsidP="00D954BC"/>
    <w:p w14:paraId="095BDE0C" w14:textId="77777777" w:rsidR="00D954BC" w:rsidRDefault="00D954BC" w:rsidP="00D954BC">
      <w:r>
        <w:t>Внимание! По результатам полученных заявок, категории могут быть изменены.</w:t>
      </w:r>
    </w:p>
    <w:p w14:paraId="09CABD3E" w14:textId="77777777" w:rsidR="002C01BF" w:rsidRDefault="002C01BF" w:rsidP="00976E02">
      <w:pPr>
        <w:jc w:val="both"/>
        <w:rPr>
          <w:u w:val="single"/>
        </w:rPr>
      </w:pPr>
    </w:p>
    <w:p w14:paraId="6F55AEA8" w14:textId="77777777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мероприятий соревнований:</w:t>
      </w:r>
    </w:p>
    <w:p w14:paraId="451A5E4A" w14:textId="77777777" w:rsidR="003A2787" w:rsidRPr="00735FAF" w:rsidRDefault="003A2787" w:rsidP="00976E02">
      <w:pPr>
        <w:rPr>
          <w:b/>
          <w:u w:val="single"/>
        </w:rPr>
      </w:pPr>
    </w:p>
    <w:p w14:paraId="063462F0" w14:textId="63C7F214" w:rsidR="002314EC" w:rsidRPr="002457CE" w:rsidRDefault="003C2BE2" w:rsidP="00976E02">
      <w:pPr>
        <w:jc w:val="both"/>
        <w:rPr>
          <w:b/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1</w:t>
      </w:r>
      <w:r w:rsidR="009E7A86">
        <w:rPr>
          <w:iCs/>
          <w:color w:val="000000" w:themeColor="text1"/>
          <w:u w:val="single"/>
        </w:rPr>
        <w:t>.</w:t>
      </w:r>
      <w:r>
        <w:rPr>
          <w:iCs/>
          <w:color w:val="000000" w:themeColor="text1"/>
          <w:u w:val="single"/>
        </w:rPr>
        <w:t>09</w:t>
      </w:r>
      <w:r w:rsidR="00827AED" w:rsidRPr="002457CE">
        <w:rPr>
          <w:iCs/>
          <w:color w:val="000000" w:themeColor="text1"/>
          <w:u w:val="single"/>
        </w:rPr>
        <w:t>.201</w:t>
      </w:r>
      <w:r>
        <w:rPr>
          <w:iCs/>
          <w:color w:val="000000" w:themeColor="text1"/>
          <w:u w:val="single"/>
        </w:rPr>
        <w:t>8</w:t>
      </w:r>
      <w:r w:rsidR="002314EC" w:rsidRPr="002457CE">
        <w:rPr>
          <w:iCs/>
          <w:color w:val="000000" w:themeColor="text1"/>
          <w:u w:val="single"/>
        </w:rPr>
        <w:t xml:space="preserve"> </w:t>
      </w:r>
      <w:r w:rsidR="00827AED" w:rsidRPr="002457CE">
        <w:rPr>
          <w:iCs/>
          <w:color w:val="000000" w:themeColor="text1"/>
          <w:u w:val="single"/>
        </w:rPr>
        <w:t>(пятница)</w:t>
      </w:r>
    </w:p>
    <w:p w14:paraId="22C44D48" w14:textId="137051AA" w:rsidR="002314EC" w:rsidRPr="002457CE" w:rsidRDefault="003C2BE2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Комиссия по допуску</w:t>
      </w:r>
      <w:r w:rsidR="009E7A86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</w:r>
      <w:r w:rsidR="009E7A86">
        <w:rPr>
          <w:iCs/>
          <w:color w:val="000000" w:themeColor="text1"/>
        </w:rPr>
        <w:t>с 1</w:t>
      </w:r>
      <w:r>
        <w:rPr>
          <w:iCs/>
          <w:color w:val="000000" w:themeColor="text1"/>
        </w:rPr>
        <w:t>0</w:t>
      </w:r>
      <w:r w:rsidR="009E7A86">
        <w:rPr>
          <w:iCs/>
          <w:color w:val="000000" w:themeColor="text1"/>
        </w:rPr>
        <w:t>:00 до 1</w:t>
      </w:r>
      <w:r>
        <w:rPr>
          <w:iCs/>
          <w:color w:val="000000" w:themeColor="text1"/>
        </w:rPr>
        <w:t>7</w:t>
      </w:r>
      <w:r w:rsidR="0067028C" w:rsidRPr="002457CE">
        <w:rPr>
          <w:iCs/>
          <w:color w:val="000000" w:themeColor="text1"/>
        </w:rPr>
        <w:t>:00</w:t>
      </w:r>
    </w:p>
    <w:p w14:paraId="5FD5908E" w14:textId="7E2FBB77" w:rsidR="002314EC" w:rsidRPr="002457CE" w:rsidRDefault="003C2BE2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С</w:t>
      </w:r>
      <w:r w:rsidR="002314EC" w:rsidRPr="002457CE">
        <w:rPr>
          <w:iCs/>
          <w:color w:val="000000" w:themeColor="text1"/>
        </w:rPr>
        <w:t>удейский семинар</w:t>
      </w:r>
      <w:r w:rsidR="0067028C" w:rsidRPr="002457CE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</w:r>
      <w:r w:rsidR="009E7A86">
        <w:rPr>
          <w:iCs/>
          <w:color w:val="000000" w:themeColor="text1"/>
        </w:rPr>
        <w:t>с 1</w:t>
      </w:r>
      <w:r>
        <w:rPr>
          <w:iCs/>
          <w:color w:val="000000" w:themeColor="text1"/>
        </w:rPr>
        <w:t>4</w:t>
      </w:r>
      <w:r w:rsidR="009E7A86">
        <w:rPr>
          <w:iCs/>
          <w:color w:val="000000" w:themeColor="text1"/>
        </w:rPr>
        <w:t xml:space="preserve">:00 до </w:t>
      </w:r>
      <w:r w:rsidR="0067028C" w:rsidRPr="002457CE">
        <w:rPr>
          <w:iCs/>
          <w:color w:val="000000" w:themeColor="text1"/>
        </w:rPr>
        <w:t>1</w:t>
      </w:r>
      <w:r>
        <w:rPr>
          <w:iCs/>
          <w:color w:val="000000" w:themeColor="text1"/>
        </w:rPr>
        <w:t>7</w:t>
      </w:r>
      <w:r w:rsidR="0067028C" w:rsidRPr="002457CE">
        <w:rPr>
          <w:iCs/>
          <w:color w:val="000000" w:themeColor="text1"/>
        </w:rPr>
        <w:t>:00</w:t>
      </w:r>
    </w:p>
    <w:p w14:paraId="1F1789C7" w14:textId="750A211F" w:rsidR="002314EC" w:rsidRPr="002457CE" w:rsidRDefault="00827AED" w:rsidP="00976E02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 xml:space="preserve">Адрес проведения: </w:t>
      </w:r>
      <w:r w:rsidR="003C2BE2">
        <w:rPr>
          <w:iCs/>
          <w:color w:val="000000" w:themeColor="text1"/>
        </w:rPr>
        <w:tab/>
      </w:r>
      <w:r w:rsidR="003C2BE2">
        <w:rPr>
          <w:iCs/>
          <w:color w:val="000000" w:themeColor="text1"/>
        </w:rPr>
        <w:tab/>
      </w:r>
      <w:r w:rsidR="003C2BE2" w:rsidRPr="003C2BE2">
        <w:rPr>
          <w:iCs/>
          <w:color w:val="000000" w:themeColor="text1"/>
        </w:rPr>
        <w:t>«АМАКС Премьер-отель», г. Пермь, ул. Монастырская, 43</w:t>
      </w:r>
      <w:r w:rsidR="00B408AD">
        <w:rPr>
          <w:iCs/>
          <w:color w:val="000000" w:themeColor="text1"/>
        </w:rPr>
        <w:t>.</w:t>
      </w:r>
    </w:p>
    <w:p w14:paraId="3B045ABF" w14:textId="77777777" w:rsidR="00C6325B" w:rsidRPr="002457CE" w:rsidRDefault="00C6325B" w:rsidP="00976E02">
      <w:pPr>
        <w:jc w:val="both"/>
        <w:rPr>
          <w:iCs/>
          <w:color w:val="000000" w:themeColor="text1"/>
        </w:rPr>
      </w:pPr>
    </w:p>
    <w:p w14:paraId="650D6A3D" w14:textId="5DF36E05" w:rsidR="002314EC" w:rsidRPr="002457CE" w:rsidRDefault="003C2BE2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2</w:t>
      </w:r>
      <w:r w:rsidR="009E7A86">
        <w:rPr>
          <w:iCs/>
          <w:color w:val="000000" w:themeColor="text1"/>
          <w:u w:val="single"/>
        </w:rPr>
        <w:t>.</w:t>
      </w:r>
      <w:r>
        <w:rPr>
          <w:iCs/>
          <w:color w:val="000000" w:themeColor="text1"/>
          <w:u w:val="single"/>
        </w:rPr>
        <w:t>09</w:t>
      </w:r>
      <w:r w:rsidR="00827AED" w:rsidRPr="002457CE">
        <w:rPr>
          <w:iCs/>
          <w:color w:val="000000" w:themeColor="text1"/>
          <w:u w:val="single"/>
        </w:rPr>
        <w:t>.201</w:t>
      </w:r>
      <w:r>
        <w:rPr>
          <w:iCs/>
          <w:color w:val="000000" w:themeColor="text1"/>
          <w:u w:val="single"/>
        </w:rPr>
        <w:t>8</w:t>
      </w:r>
      <w:r w:rsidR="00827AED" w:rsidRPr="002457CE">
        <w:rPr>
          <w:iCs/>
          <w:color w:val="000000" w:themeColor="text1"/>
          <w:u w:val="single"/>
        </w:rPr>
        <w:t xml:space="preserve"> (суббота)</w:t>
      </w:r>
      <w:r w:rsidR="002314EC" w:rsidRPr="002457CE">
        <w:rPr>
          <w:iCs/>
          <w:color w:val="000000" w:themeColor="text1"/>
        </w:rPr>
        <w:t xml:space="preserve"> </w:t>
      </w:r>
    </w:p>
    <w:p w14:paraId="76A39D7C" w14:textId="419989A3" w:rsidR="003C2BE2" w:rsidRPr="002457CE" w:rsidRDefault="00827AED" w:rsidP="003C2BE2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</w:t>
      </w:r>
      <w:r w:rsidR="003C2BE2">
        <w:rPr>
          <w:iCs/>
          <w:color w:val="000000" w:themeColor="text1"/>
        </w:rPr>
        <w:t>4</w:t>
      </w:r>
      <w:r w:rsidRPr="002457CE">
        <w:rPr>
          <w:iCs/>
          <w:color w:val="000000" w:themeColor="text1"/>
        </w:rPr>
        <w:t>:00</w:t>
      </w:r>
      <w:r w:rsidR="001822DB" w:rsidRPr="002457CE">
        <w:rPr>
          <w:iCs/>
          <w:color w:val="000000" w:themeColor="text1"/>
        </w:rPr>
        <w:t xml:space="preserve"> </w:t>
      </w:r>
      <w:r w:rsidR="003C2BE2">
        <w:rPr>
          <w:iCs/>
          <w:color w:val="000000" w:themeColor="text1"/>
        </w:rPr>
        <w:t>–</w:t>
      </w:r>
      <w:r w:rsidR="002314EC" w:rsidRPr="002457CE">
        <w:rPr>
          <w:iCs/>
          <w:color w:val="000000" w:themeColor="text1"/>
        </w:rPr>
        <w:t xml:space="preserve"> </w:t>
      </w:r>
      <w:r w:rsidR="000928D8">
        <w:rPr>
          <w:iCs/>
          <w:color w:val="000000" w:themeColor="text1"/>
        </w:rPr>
        <w:t xml:space="preserve">начало </w:t>
      </w:r>
      <w:r w:rsidR="003C2BE2">
        <w:rPr>
          <w:iCs/>
          <w:color w:val="000000" w:themeColor="text1"/>
        </w:rPr>
        <w:t xml:space="preserve">1 дня </w:t>
      </w:r>
      <w:r w:rsidR="0067028C" w:rsidRPr="002457CE">
        <w:rPr>
          <w:iCs/>
          <w:color w:val="000000" w:themeColor="text1"/>
        </w:rPr>
        <w:t>со</w:t>
      </w:r>
      <w:r w:rsidR="001822DB" w:rsidRPr="002457CE">
        <w:rPr>
          <w:iCs/>
          <w:color w:val="000000" w:themeColor="text1"/>
        </w:rPr>
        <w:t>ревнований</w:t>
      </w:r>
    </w:p>
    <w:p w14:paraId="776C2E9B" w14:textId="77777777" w:rsidR="002314EC" w:rsidRPr="002457CE" w:rsidRDefault="002314EC" w:rsidP="00976E02">
      <w:pPr>
        <w:jc w:val="both"/>
        <w:rPr>
          <w:iCs/>
          <w:color w:val="000000" w:themeColor="text1"/>
        </w:rPr>
      </w:pPr>
    </w:p>
    <w:p w14:paraId="3C3EDA0A" w14:textId="4F44F590" w:rsidR="002314EC" w:rsidRPr="002457CE" w:rsidRDefault="003C2BE2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3</w:t>
      </w:r>
      <w:r w:rsidR="009E7A86">
        <w:rPr>
          <w:iCs/>
          <w:color w:val="000000" w:themeColor="text1"/>
          <w:u w:val="single"/>
        </w:rPr>
        <w:t>.</w:t>
      </w:r>
      <w:r>
        <w:rPr>
          <w:iCs/>
          <w:color w:val="000000" w:themeColor="text1"/>
          <w:u w:val="single"/>
        </w:rPr>
        <w:t>09</w:t>
      </w:r>
      <w:r w:rsidR="00827AED" w:rsidRPr="002457CE">
        <w:rPr>
          <w:iCs/>
          <w:color w:val="000000" w:themeColor="text1"/>
          <w:u w:val="single"/>
        </w:rPr>
        <w:t>.201</w:t>
      </w:r>
      <w:r>
        <w:rPr>
          <w:iCs/>
          <w:color w:val="000000" w:themeColor="text1"/>
          <w:u w:val="single"/>
        </w:rPr>
        <w:t>8</w:t>
      </w:r>
      <w:r w:rsidR="00827AED" w:rsidRPr="002457CE">
        <w:rPr>
          <w:iCs/>
          <w:color w:val="000000" w:themeColor="text1"/>
          <w:u w:val="single"/>
        </w:rPr>
        <w:t xml:space="preserve"> (воскресенье)</w:t>
      </w:r>
      <w:r w:rsidR="001822DB" w:rsidRPr="002457CE">
        <w:rPr>
          <w:iCs/>
          <w:color w:val="000000" w:themeColor="text1"/>
        </w:rPr>
        <w:t xml:space="preserve"> </w:t>
      </w:r>
    </w:p>
    <w:p w14:paraId="523F8F11" w14:textId="2EA2520D" w:rsidR="002314EC" w:rsidRDefault="00827AED" w:rsidP="00976E02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00</w:t>
      </w:r>
      <w:r w:rsidR="003C2BE2">
        <w:rPr>
          <w:iCs/>
          <w:color w:val="000000" w:themeColor="text1"/>
        </w:rPr>
        <w:t xml:space="preserve"> – </w:t>
      </w:r>
      <w:r w:rsidR="000928D8">
        <w:rPr>
          <w:iCs/>
          <w:color w:val="000000" w:themeColor="text1"/>
        </w:rPr>
        <w:t>начало 2 дня соревнований</w:t>
      </w:r>
    </w:p>
    <w:p w14:paraId="0D71C7BB" w14:textId="243280D6" w:rsidR="000928D8" w:rsidRDefault="000928D8" w:rsidP="00976E02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3.00 – торжественное открытие соревнований</w:t>
      </w:r>
    </w:p>
    <w:p w14:paraId="4085497D" w14:textId="6F976605" w:rsidR="000928D8" w:rsidRPr="002457CE" w:rsidRDefault="000928D8" w:rsidP="00976E02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3.30 – продолжение 2 дня соревнований</w:t>
      </w:r>
    </w:p>
    <w:p w14:paraId="418DFB18" w14:textId="1E31BD2A" w:rsidR="009E7A86" w:rsidRDefault="009E7A86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7</w:t>
      </w:r>
      <w:r w:rsidR="001822DB" w:rsidRPr="002457CE">
        <w:rPr>
          <w:iCs/>
          <w:color w:val="000000" w:themeColor="text1"/>
        </w:rPr>
        <w:t>:00</w:t>
      </w:r>
      <w:r w:rsidR="002314EC" w:rsidRPr="002457CE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– награждение победителей и призеров</w:t>
      </w:r>
    </w:p>
    <w:p w14:paraId="70B34A8C" w14:textId="77777777" w:rsidR="009E7A86" w:rsidRDefault="009E7A86" w:rsidP="00976E02">
      <w:pPr>
        <w:jc w:val="both"/>
        <w:rPr>
          <w:iCs/>
          <w:color w:val="000000" w:themeColor="text1"/>
        </w:rPr>
      </w:pPr>
    </w:p>
    <w:p w14:paraId="6F9E2604" w14:textId="77777777" w:rsidR="00D12347" w:rsidRDefault="00D12347" w:rsidP="00976E02">
      <w:pPr>
        <w:jc w:val="both"/>
        <w:rPr>
          <w:iCs/>
          <w:color w:val="000000" w:themeColor="text1"/>
        </w:rPr>
      </w:pPr>
    </w:p>
    <w:p w14:paraId="0F3B8E91" w14:textId="3E0192AF" w:rsidR="002314EC" w:rsidRPr="00D8473D" w:rsidRDefault="00CB1E28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0" w:name="OLE_LINK4"/>
      <w:bookmarkStart w:id="1" w:name="OLE_LINK3"/>
    </w:p>
    <w:p w14:paraId="26A85365" w14:textId="77777777" w:rsidR="00B408AD" w:rsidRDefault="00B408AD" w:rsidP="00976E02">
      <w:pPr>
        <w:jc w:val="both"/>
        <w:rPr>
          <w:color w:val="000000" w:themeColor="text1"/>
          <w:u w:val="single"/>
        </w:rPr>
      </w:pPr>
    </w:p>
    <w:bookmarkEnd w:id="0"/>
    <w:bookmarkEnd w:id="1"/>
    <w:p w14:paraId="56B630A4" w14:textId="77777777" w:rsidR="00D954BC" w:rsidRDefault="00D954BC" w:rsidP="00D954BC">
      <w:pPr>
        <w:jc w:val="both"/>
        <w:rPr>
          <w:u w:val="single"/>
        </w:rPr>
      </w:pPr>
      <w:r w:rsidRPr="007A3245">
        <w:rPr>
          <w:u w:val="single"/>
        </w:rPr>
        <w:t>Мужчины (18 лет и старше): весовая категория 60 кг:</w:t>
      </w:r>
    </w:p>
    <w:p w14:paraId="2674F4A6" w14:textId="77777777" w:rsidR="00D954BC" w:rsidRPr="007A3245" w:rsidRDefault="00D954BC" w:rsidP="00D954BC">
      <w:pPr>
        <w:jc w:val="both"/>
        <w:rPr>
          <w:u w:val="single"/>
        </w:rPr>
      </w:pPr>
    </w:p>
    <w:p w14:paraId="7EC9FA15" w14:textId="6482F409" w:rsidR="00D12347" w:rsidRPr="00AA5D34" w:rsidRDefault="00D12347" w:rsidP="00D12347">
      <w:pPr>
        <w:pStyle w:val="aa"/>
        <w:numPr>
          <w:ilvl w:val="0"/>
          <w:numId w:val="23"/>
        </w:numPr>
        <w:jc w:val="both"/>
        <w:rPr>
          <w:rFonts w:cs="Calibri"/>
          <w:color w:val="000000" w:themeColor="text1"/>
        </w:rPr>
      </w:pPr>
      <w:r w:rsidRPr="00AA5D34">
        <w:rPr>
          <w:rFonts w:cs="Calibri"/>
          <w:color w:val="000000" w:themeColor="text1"/>
        </w:rPr>
        <w:t>поединки до ½ финала:</w:t>
      </w:r>
      <w:r>
        <w:rPr>
          <w:rFonts w:cs="Calibri"/>
          <w:color w:val="000000" w:themeColor="text1"/>
        </w:rPr>
        <w:tab/>
      </w:r>
      <w:r w:rsidRPr="00AA5D34">
        <w:rPr>
          <w:rFonts w:cs="Calibri"/>
          <w:color w:val="000000" w:themeColor="text1"/>
        </w:rPr>
        <w:t>2 мин + 2 мин + взвешивание + 2 мин.</w:t>
      </w:r>
    </w:p>
    <w:p w14:paraId="258C0313" w14:textId="0ED8ED71" w:rsidR="00D12347" w:rsidRPr="00AA5D34" w:rsidRDefault="00D12347" w:rsidP="00D12347">
      <w:pPr>
        <w:pStyle w:val="aa"/>
        <w:numPr>
          <w:ilvl w:val="0"/>
          <w:numId w:val="23"/>
        </w:numPr>
        <w:jc w:val="both"/>
        <w:rPr>
          <w:rFonts w:cs="Calibri"/>
          <w:color w:val="000000" w:themeColor="text1"/>
        </w:rPr>
      </w:pPr>
      <w:r w:rsidRPr="00AA5D34">
        <w:rPr>
          <w:rFonts w:cs="Calibri"/>
          <w:color w:val="000000" w:themeColor="text1"/>
        </w:rPr>
        <w:t xml:space="preserve">½ финала и финалы: </w:t>
      </w:r>
      <w:r>
        <w:rPr>
          <w:rFonts w:cs="Calibri"/>
          <w:color w:val="000000" w:themeColor="text1"/>
        </w:rPr>
        <w:tab/>
      </w:r>
      <w:r w:rsidRPr="00AA5D34">
        <w:rPr>
          <w:rFonts w:cs="Calibri"/>
          <w:color w:val="000000" w:themeColor="text1"/>
        </w:rPr>
        <w:t>3 мин + 2 мин + 2 мин + тамэсивари + взвешивание + 2 мин.</w:t>
      </w:r>
    </w:p>
    <w:p w14:paraId="075EA4BB" w14:textId="77777777" w:rsidR="00D12347" w:rsidRDefault="00D12347" w:rsidP="00D12347">
      <w:pPr>
        <w:jc w:val="both"/>
      </w:pPr>
    </w:p>
    <w:p w14:paraId="54E24F95" w14:textId="77777777" w:rsidR="00D12347" w:rsidRDefault="00D12347" w:rsidP="00D12347">
      <w:pPr>
        <w:ind w:firstLine="708"/>
        <w:jc w:val="both"/>
      </w:pPr>
      <w:r>
        <w:lastRenderedPageBreak/>
        <w:t xml:space="preserve">Процедура определения победителя по тамэсивари - </w:t>
      </w:r>
      <w:r w:rsidRPr="007A3245">
        <w:t>на заказ досок и выполнение тамэсивари дается 2-е минуты; минимальное количество - мужчины три доски, женщины – две; боец</w:t>
      </w:r>
      <w:r>
        <w:t xml:space="preserve"> может заказать дополнительные доски, сверх заказанных ранее, но необходимо уложиться в указанные 2-е минуты; первая техника </w:t>
      </w:r>
      <w:r w:rsidRPr="007A3245">
        <w:t>шуто</w:t>
      </w:r>
      <w:r>
        <w:t xml:space="preserve">, если результат равный, вторая техника </w:t>
      </w:r>
      <w:r w:rsidRPr="007A3245">
        <w:t>хиджи</w:t>
      </w:r>
      <w:r>
        <w:t xml:space="preserve">, далее при равном результате - </w:t>
      </w:r>
      <w:r w:rsidRPr="007A3245">
        <w:t>кокато</w:t>
      </w:r>
      <w:r>
        <w:t xml:space="preserve"> и </w:t>
      </w:r>
      <w:r w:rsidRPr="007A3245">
        <w:t>сэйкен</w:t>
      </w:r>
      <w:r>
        <w:t xml:space="preserve">; победитель определяется по лучшему показателю разбитых досок. </w:t>
      </w:r>
    </w:p>
    <w:p w14:paraId="0913E312" w14:textId="6D4CAB6E" w:rsidR="00D12347" w:rsidRDefault="00D12347" w:rsidP="00D12347">
      <w:pPr>
        <w:ind w:firstLine="708"/>
        <w:jc w:val="both"/>
      </w:pPr>
      <w:r>
        <w:t xml:space="preserve">Для определения победителя по результатам взвешивания </w:t>
      </w:r>
      <w:r w:rsidRPr="00AD0B14">
        <w:t>разница в весе должна быть</w:t>
      </w:r>
      <w:r>
        <w:t xml:space="preserve"> 3 кг и более.</w:t>
      </w:r>
      <w:r w:rsidR="00BD49BA">
        <w:t xml:space="preserve"> </w:t>
      </w:r>
      <w:r w:rsidR="00BD49BA" w:rsidRPr="004E0871">
        <w:rPr>
          <w:rFonts w:cs="Calibri"/>
          <w:color w:val="000000" w:themeColor="text1"/>
        </w:rPr>
        <w:t>Разница в весе определяется путем взвешивания спортсменов на весах.</w:t>
      </w:r>
    </w:p>
    <w:p w14:paraId="3C2797DB" w14:textId="77777777" w:rsidR="00D954BC" w:rsidRDefault="00D954BC" w:rsidP="00D954BC"/>
    <w:p w14:paraId="5EBA3ED7" w14:textId="77777777" w:rsidR="00D954BC" w:rsidRDefault="00D954BC" w:rsidP="00D954BC">
      <w:pPr>
        <w:jc w:val="both"/>
        <w:rPr>
          <w:u w:val="single"/>
        </w:rPr>
      </w:pPr>
      <w:r w:rsidRPr="007A3245">
        <w:rPr>
          <w:u w:val="single"/>
        </w:rPr>
        <w:t>Мужчины (</w:t>
      </w:r>
      <w:r>
        <w:rPr>
          <w:u w:val="single"/>
        </w:rPr>
        <w:t>35-39</w:t>
      </w:r>
      <w:r w:rsidRPr="007A3245">
        <w:rPr>
          <w:u w:val="single"/>
        </w:rPr>
        <w:t xml:space="preserve"> лет</w:t>
      </w:r>
      <w:r>
        <w:rPr>
          <w:u w:val="single"/>
        </w:rPr>
        <w:t>, 40-44 лет, 45 лет</w:t>
      </w:r>
      <w:r w:rsidRPr="007A3245">
        <w:rPr>
          <w:u w:val="single"/>
        </w:rPr>
        <w:t xml:space="preserve"> и старше): </w:t>
      </w:r>
      <w:r>
        <w:rPr>
          <w:u w:val="single"/>
        </w:rPr>
        <w:t>все весовые категории:</w:t>
      </w:r>
    </w:p>
    <w:p w14:paraId="2A09A5A8" w14:textId="77777777" w:rsidR="00D954BC" w:rsidRPr="00B8255D" w:rsidRDefault="00D954BC" w:rsidP="00D954BC">
      <w:pPr>
        <w:jc w:val="both"/>
        <w:rPr>
          <w:color w:val="FF0000"/>
          <w:u w:val="single"/>
        </w:rPr>
      </w:pPr>
    </w:p>
    <w:p w14:paraId="5B39CC3B" w14:textId="770DE5FB" w:rsidR="00D12347" w:rsidRPr="00AA5D34" w:rsidRDefault="00D12347" w:rsidP="00D12347">
      <w:pPr>
        <w:pStyle w:val="aa"/>
        <w:numPr>
          <w:ilvl w:val="0"/>
          <w:numId w:val="23"/>
        </w:numPr>
        <w:jc w:val="both"/>
        <w:rPr>
          <w:rFonts w:cs="Calibri"/>
          <w:color w:val="000000" w:themeColor="text1"/>
        </w:rPr>
      </w:pPr>
      <w:r w:rsidRPr="00AA5D34">
        <w:rPr>
          <w:rFonts w:cs="Calibri"/>
          <w:color w:val="000000" w:themeColor="text1"/>
        </w:rPr>
        <w:t>поединки до ½ финала:</w:t>
      </w:r>
      <w:r>
        <w:rPr>
          <w:rFonts w:cs="Calibri"/>
          <w:color w:val="000000" w:themeColor="text1"/>
        </w:rPr>
        <w:tab/>
      </w:r>
      <w:r w:rsidRPr="00AA5D34">
        <w:rPr>
          <w:rFonts w:cs="Calibri"/>
          <w:color w:val="000000" w:themeColor="text1"/>
        </w:rPr>
        <w:t xml:space="preserve">2 мин + </w:t>
      </w:r>
      <w:r>
        <w:rPr>
          <w:rFonts w:cs="Calibri"/>
          <w:color w:val="000000" w:themeColor="text1"/>
        </w:rPr>
        <w:t>1</w:t>
      </w:r>
      <w:r w:rsidRPr="00AA5D34">
        <w:rPr>
          <w:rFonts w:cs="Calibri"/>
          <w:color w:val="000000" w:themeColor="text1"/>
        </w:rPr>
        <w:t xml:space="preserve"> мин + взвешивание + </w:t>
      </w:r>
      <w:r>
        <w:rPr>
          <w:rFonts w:cs="Calibri"/>
          <w:color w:val="000000" w:themeColor="text1"/>
        </w:rPr>
        <w:t>1</w:t>
      </w:r>
      <w:r w:rsidRPr="00AA5D34">
        <w:rPr>
          <w:rFonts w:cs="Calibri"/>
          <w:color w:val="000000" w:themeColor="text1"/>
        </w:rPr>
        <w:t xml:space="preserve"> мин.</w:t>
      </w:r>
    </w:p>
    <w:p w14:paraId="535CEB78" w14:textId="3CB4A23B" w:rsidR="00D12347" w:rsidRPr="00AA5D34" w:rsidRDefault="00D12347" w:rsidP="00D12347">
      <w:pPr>
        <w:pStyle w:val="aa"/>
        <w:numPr>
          <w:ilvl w:val="0"/>
          <w:numId w:val="23"/>
        </w:numPr>
        <w:jc w:val="both"/>
        <w:rPr>
          <w:rFonts w:cs="Calibri"/>
          <w:color w:val="000000" w:themeColor="text1"/>
        </w:rPr>
      </w:pPr>
      <w:r w:rsidRPr="00AA5D34">
        <w:rPr>
          <w:rFonts w:cs="Calibri"/>
          <w:color w:val="000000" w:themeColor="text1"/>
        </w:rPr>
        <w:t xml:space="preserve">½ финала и финалы: </w:t>
      </w:r>
      <w:r>
        <w:rPr>
          <w:rFonts w:cs="Calibri"/>
          <w:color w:val="000000" w:themeColor="text1"/>
        </w:rPr>
        <w:tab/>
      </w:r>
      <w:r w:rsidRPr="00AA5D34">
        <w:rPr>
          <w:rFonts w:cs="Calibri"/>
          <w:color w:val="000000" w:themeColor="text1"/>
        </w:rPr>
        <w:t xml:space="preserve">2 мин + </w:t>
      </w:r>
      <w:r>
        <w:rPr>
          <w:rFonts w:cs="Calibri"/>
          <w:color w:val="000000" w:themeColor="text1"/>
        </w:rPr>
        <w:t>1</w:t>
      </w:r>
      <w:r w:rsidRPr="00AA5D34">
        <w:rPr>
          <w:rFonts w:cs="Calibri"/>
          <w:color w:val="000000" w:themeColor="text1"/>
        </w:rPr>
        <w:t xml:space="preserve"> мин + взвешивание + </w:t>
      </w:r>
      <w:r>
        <w:rPr>
          <w:rFonts w:cs="Calibri"/>
          <w:color w:val="000000" w:themeColor="text1"/>
        </w:rPr>
        <w:t>1</w:t>
      </w:r>
      <w:r w:rsidRPr="00AA5D34">
        <w:rPr>
          <w:rFonts w:cs="Calibri"/>
          <w:color w:val="000000" w:themeColor="text1"/>
        </w:rPr>
        <w:t xml:space="preserve"> мин.</w:t>
      </w:r>
    </w:p>
    <w:p w14:paraId="2EC24AFD" w14:textId="77777777" w:rsidR="00D12347" w:rsidRDefault="00D12347" w:rsidP="00D12347">
      <w:pPr>
        <w:jc w:val="both"/>
      </w:pPr>
    </w:p>
    <w:p w14:paraId="5FA12C1D" w14:textId="536385DE" w:rsidR="00D12347" w:rsidRDefault="00D12347" w:rsidP="00D12347">
      <w:pPr>
        <w:ind w:firstLine="708"/>
        <w:jc w:val="both"/>
      </w:pPr>
      <w:r>
        <w:t xml:space="preserve">Для определения победителя по результатам взвешивания </w:t>
      </w:r>
      <w:r w:rsidRPr="00AD0B14">
        <w:t>разница в весе должна быть</w:t>
      </w:r>
      <w:r>
        <w:t xml:space="preserve"> 3 кг и более.</w:t>
      </w:r>
      <w:r w:rsidR="00BD49BA">
        <w:t xml:space="preserve"> </w:t>
      </w:r>
      <w:r w:rsidR="00BD49BA" w:rsidRPr="004E0871">
        <w:rPr>
          <w:rFonts w:cs="Calibri"/>
          <w:color w:val="000000" w:themeColor="text1"/>
        </w:rPr>
        <w:t>Разница в весе определяется путем взвешивания спортсменов на весах.</w:t>
      </w:r>
    </w:p>
    <w:p w14:paraId="4D692BEC" w14:textId="77777777" w:rsidR="00D954BC" w:rsidRDefault="00D954BC" w:rsidP="00D954BC"/>
    <w:p w14:paraId="01AA328D" w14:textId="77777777" w:rsidR="002A5F56" w:rsidRPr="002A5F56" w:rsidRDefault="002A5F56" w:rsidP="002A5F56">
      <w:pPr>
        <w:jc w:val="both"/>
        <w:rPr>
          <w:color w:val="000000" w:themeColor="text1"/>
          <w:u w:val="single"/>
        </w:rPr>
      </w:pPr>
      <w:r w:rsidRPr="002A5F56">
        <w:rPr>
          <w:color w:val="000000" w:themeColor="text1"/>
          <w:u w:val="single"/>
        </w:rPr>
        <w:t>Соревнования по ката проводятся в два этапа:</w:t>
      </w:r>
    </w:p>
    <w:p w14:paraId="7962012B" w14:textId="192D6410" w:rsidR="002A5F56" w:rsidRPr="00347E2B" w:rsidRDefault="002A5F56" w:rsidP="002A5F56">
      <w:pPr>
        <w:pStyle w:val="aa"/>
        <w:numPr>
          <w:ilvl w:val="0"/>
          <w:numId w:val="20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>Предварительный этап</w:t>
      </w:r>
      <w:r w:rsidRPr="00347E2B">
        <w:rPr>
          <w:color w:val="000000" w:themeColor="text1"/>
        </w:rPr>
        <w:t xml:space="preserve"> –</w:t>
      </w:r>
      <w:r w:rsidRPr="00347E2B">
        <w:rPr>
          <w:color w:val="000000" w:themeColor="text1"/>
          <w:u w:val="single"/>
        </w:rPr>
        <w:t xml:space="preserve"> </w:t>
      </w:r>
      <w:r w:rsidRPr="00347E2B">
        <w:rPr>
          <w:color w:val="000000" w:themeColor="text1"/>
        </w:rPr>
        <w:t xml:space="preserve">участники должны выполнить обязательное ката – </w:t>
      </w:r>
      <w:r>
        <w:rPr>
          <w:color w:val="000000" w:themeColor="text1"/>
        </w:rPr>
        <w:t>Сайфа.</w:t>
      </w:r>
      <w:r w:rsidRPr="00347E2B">
        <w:rPr>
          <w:color w:val="000000" w:themeColor="text1"/>
        </w:rPr>
        <w:t xml:space="preserve"> </w:t>
      </w:r>
    </w:p>
    <w:p w14:paraId="3FD3C66F" w14:textId="77777777" w:rsidR="002A5F56" w:rsidRPr="00347E2B" w:rsidRDefault="002A5F56" w:rsidP="002A5F56">
      <w:pPr>
        <w:pStyle w:val="aa"/>
        <w:numPr>
          <w:ilvl w:val="0"/>
          <w:numId w:val="20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 xml:space="preserve">Финал </w:t>
      </w:r>
      <w:r w:rsidRPr="00347E2B">
        <w:rPr>
          <w:color w:val="000000" w:themeColor="text1"/>
        </w:rPr>
        <w:t>– участники выполняют 1 ката, выбранное из перечня:</w:t>
      </w:r>
      <w:r>
        <w:rPr>
          <w:color w:val="000000" w:themeColor="text1"/>
        </w:rPr>
        <w:t xml:space="preserve"> Янцу, Ц</w:t>
      </w:r>
      <w:r w:rsidRPr="00347E2B">
        <w:rPr>
          <w:color w:val="000000" w:themeColor="text1"/>
        </w:rPr>
        <w:t xml:space="preserve">уки, </w:t>
      </w:r>
      <w:r>
        <w:rPr>
          <w:color w:val="000000" w:themeColor="text1"/>
        </w:rPr>
        <w:t>Сайха, Гарю, Сэйпай, Сэйэнтин, С</w:t>
      </w:r>
      <w:r w:rsidRPr="00347E2B">
        <w:rPr>
          <w:color w:val="000000" w:themeColor="text1"/>
        </w:rPr>
        <w:t>ус</w:t>
      </w:r>
      <w:r>
        <w:rPr>
          <w:color w:val="000000" w:themeColor="text1"/>
        </w:rPr>
        <w:t>ихо, К</w:t>
      </w:r>
      <w:r w:rsidRPr="00347E2B">
        <w:rPr>
          <w:color w:val="000000" w:themeColor="text1"/>
        </w:rPr>
        <w:t>анку</w:t>
      </w:r>
      <w:r>
        <w:rPr>
          <w:color w:val="000000" w:themeColor="text1"/>
        </w:rPr>
        <w:t>.</w:t>
      </w:r>
    </w:p>
    <w:p w14:paraId="3A70606C" w14:textId="77777777" w:rsidR="002A5F56" w:rsidRPr="002457CE" w:rsidRDefault="002A5F56" w:rsidP="002A5F56">
      <w:pPr>
        <w:ind w:firstLine="708"/>
        <w:jc w:val="both"/>
        <w:rPr>
          <w:color w:val="000000" w:themeColor="text1"/>
        </w:rPr>
      </w:pPr>
      <w:r w:rsidRPr="002457CE">
        <w:rPr>
          <w:color w:val="000000" w:themeColor="text1"/>
        </w:rPr>
        <w:t>В финал выходят 4-6 спортсменов, набравших мак</w:t>
      </w:r>
      <w:r>
        <w:rPr>
          <w:color w:val="000000" w:themeColor="text1"/>
        </w:rPr>
        <w:t xml:space="preserve">симальное количество баллов в </w:t>
      </w:r>
      <w:r w:rsidRPr="002457CE">
        <w:rPr>
          <w:color w:val="000000" w:themeColor="text1"/>
        </w:rPr>
        <w:t>1-ом круге. Количество вышедших в финал зависит от общего количества участников в категории.</w:t>
      </w:r>
    </w:p>
    <w:p w14:paraId="244C9764" w14:textId="77777777" w:rsidR="00D954BC" w:rsidRDefault="00D954BC" w:rsidP="00D954BC">
      <w:pPr>
        <w:jc w:val="both"/>
      </w:pPr>
    </w:p>
    <w:p w14:paraId="2958AE79" w14:textId="77777777" w:rsidR="00D954BC" w:rsidRDefault="00D954BC" w:rsidP="00D954BC">
      <w:pPr>
        <w:ind w:firstLine="708"/>
        <w:jc w:val="both"/>
        <w:rPr>
          <w:b/>
        </w:rPr>
      </w:pPr>
      <w:r w:rsidRPr="00BD4F3D">
        <w:rPr>
          <w:b/>
        </w:rPr>
        <w:t>При неявке спортсмена на татами после объявления его фамилии в течение 30 секунд спортсмену засчитывается поражение.</w:t>
      </w:r>
    </w:p>
    <w:p w14:paraId="787F7123" w14:textId="1963327F" w:rsidR="009A5EB8" w:rsidRDefault="009A5EB8" w:rsidP="00976E02">
      <w:pPr>
        <w:jc w:val="both"/>
      </w:pPr>
    </w:p>
    <w:p w14:paraId="0D94F3ED" w14:textId="77777777" w:rsidR="001F1C06" w:rsidRPr="00735FAF" w:rsidRDefault="001F1C06" w:rsidP="00976E02">
      <w:pPr>
        <w:jc w:val="both"/>
      </w:pPr>
    </w:p>
    <w:p w14:paraId="3AEB1A4D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18D1F98E" w14:textId="77777777" w:rsidR="004135CD" w:rsidRPr="00735FAF" w:rsidRDefault="004135CD" w:rsidP="00976E02"/>
    <w:p w14:paraId="6E69DA19" w14:textId="77777777" w:rsidR="00AA5D34" w:rsidRDefault="00CB1E28" w:rsidP="00AA5D34">
      <w:pPr>
        <w:numPr>
          <w:ilvl w:val="1"/>
          <w:numId w:val="12"/>
        </w:numPr>
        <w:ind w:left="0" w:firstLine="0"/>
        <w:jc w:val="both"/>
      </w:pPr>
      <w:r w:rsidRPr="00AA5D34">
        <w:t xml:space="preserve">Спортивные соревнования </w:t>
      </w:r>
      <w:r w:rsidR="00152A95" w:rsidRPr="00AA5D34">
        <w:t>в весовых категориях</w:t>
      </w:r>
      <w:r w:rsidRPr="00AA5D34">
        <w:t xml:space="preserve"> проводятся по системе с выбыванием после одного поражен</w:t>
      </w:r>
      <w:r w:rsidR="00DE2B09" w:rsidRPr="00AA5D34">
        <w:t>ия, согласно правилам по К</w:t>
      </w:r>
      <w:r w:rsidRPr="00AA5D34">
        <w:t xml:space="preserve">иокусинкай. </w:t>
      </w:r>
      <w:r w:rsidR="00AA5D34" w:rsidRPr="00AA5D34">
        <w:t xml:space="preserve">Проигравшие полуфиналисты в каждом виде программы проводят бой за 3 место. </w:t>
      </w:r>
    </w:p>
    <w:p w14:paraId="4C21A2A2" w14:textId="4A16F961" w:rsidR="00CC3D67" w:rsidRPr="00AA5D34" w:rsidRDefault="00AA5D34" w:rsidP="00AA5D34">
      <w:pPr>
        <w:ind w:firstLine="708"/>
        <w:jc w:val="both"/>
      </w:pPr>
      <w:r w:rsidRPr="00AA5D34">
        <w:t>Не вышедшие спортсмены на бой в полуфинале, снимаются с соревнований.</w:t>
      </w:r>
    </w:p>
    <w:p w14:paraId="4168ECE7" w14:textId="6546F684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 xml:space="preserve">Спортивные соревнования </w:t>
      </w:r>
      <w:r w:rsidR="008D6755">
        <w:t xml:space="preserve">в дисциплинах ката </w:t>
      </w:r>
      <w:r w:rsidRPr="00735FAF">
        <w:t>п</w:t>
      </w:r>
      <w:r w:rsidR="00DE2B09" w:rsidRPr="00735FAF">
        <w:t>роводятся согласно правилам по К</w:t>
      </w:r>
      <w:r w:rsidRPr="00735FAF">
        <w:t>иокусинкай.</w:t>
      </w:r>
    </w:p>
    <w:p w14:paraId="715541C4" w14:textId="77777777" w:rsidR="00CC3D67" w:rsidRPr="00735FAF" w:rsidRDefault="00CC3D67" w:rsidP="00976E02">
      <w:pPr>
        <w:jc w:val="both"/>
      </w:pPr>
    </w:p>
    <w:p w14:paraId="0ECDE811" w14:textId="265E9102" w:rsidR="00B26769" w:rsidRDefault="00B26769" w:rsidP="00976E02">
      <w:pPr>
        <w:ind w:firstLine="708"/>
        <w:rPr>
          <w:b/>
        </w:rPr>
      </w:pPr>
    </w:p>
    <w:p w14:paraId="65123AA5" w14:textId="635284E8" w:rsidR="00CB1E28" w:rsidRPr="00735FAF" w:rsidRDefault="00C6325B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4A5F88B6" w14:textId="77777777" w:rsidR="004135CD" w:rsidRPr="00735FAF" w:rsidRDefault="004135CD" w:rsidP="00976E02"/>
    <w:p w14:paraId="0760B538" w14:textId="413E4923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5B80FCCB" w14:textId="62259BD3" w:rsidR="008401DC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3AC14E61" w:rsidR="00D8473D" w:rsidRDefault="00D8473D" w:rsidP="00976E02">
      <w:pPr>
        <w:jc w:val="both"/>
      </w:pPr>
    </w:p>
    <w:p w14:paraId="24E8B7F5" w14:textId="77777777" w:rsidR="001F1C06" w:rsidRPr="00735FAF" w:rsidRDefault="001F1C06" w:rsidP="00976E02">
      <w:pPr>
        <w:jc w:val="both"/>
      </w:pPr>
    </w:p>
    <w:p w14:paraId="41BEE948" w14:textId="4474A55B" w:rsidR="00C6325B" w:rsidRDefault="008401DC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ловия финансирования.</w:t>
      </w:r>
    </w:p>
    <w:p w14:paraId="04C63F3C" w14:textId="77777777" w:rsidR="008401DC" w:rsidRPr="008401DC" w:rsidRDefault="008401DC" w:rsidP="008401DC"/>
    <w:p w14:paraId="49F8759D" w14:textId="77777777" w:rsidR="008401DC" w:rsidRDefault="008401DC" w:rsidP="00976E02">
      <w:pPr>
        <w:jc w:val="both"/>
        <w:rPr>
          <w:rFonts w:cs="Calibri"/>
        </w:rPr>
      </w:pPr>
    </w:p>
    <w:p w14:paraId="5D7D8974" w14:textId="52CE8C06" w:rsidR="00C6325B" w:rsidRPr="007445D0" w:rsidRDefault="00D12347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>
        <w:t>Ф</w:t>
      </w:r>
      <w:r w:rsidR="00A66162">
        <w:t xml:space="preserve">инансовое обеспечение, связанное с организационными расходами по подготовке и </w:t>
      </w:r>
      <w:r w:rsidR="001F769F">
        <w:t>проведению спортивных соревнований,</w:t>
      </w:r>
      <w:r w:rsidR="00A66162">
        <w:t xml:space="preserve"> обеспечиваются </w:t>
      </w:r>
      <w:r w:rsidR="007445D0">
        <w:t>за счет средств</w:t>
      </w:r>
      <w:r w:rsidR="00E238AD">
        <w:t xml:space="preserve"> </w:t>
      </w:r>
      <w:r>
        <w:t xml:space="preserve">ООО «Федерация Киокусинкайкан России» и </w:t>
      </w:r>
      <w:r w:rsidR="0091208D" w:rsidRPr="007445D0">
        <w:rPr>
          <w:color w:val="000000" w:themeColor="text1"/>
        </w:rPr>
        <w:t>ООО «</w:t>
      </w:r>
      <w:r w:rsidR="001F1C06">
        <w:rPr>
          <w:color w:val="000000" w:themeColor="text1"/>
        </w:rPr>
        <w:t>Федерация Киокусинкай Пермского края</w:t>
      </w:r>
      <w:r w:rsidR="0091208D" w:rsidRPr="007445D0">
        <w:rPr>
          <w:color w:val="000000" w:themeColor="text1"/>
        </w:rPr>
        <w:t>»</w:t>
      </w:r>
      <w:r w:rsidR="00C6325B" w:rsidRPr="007445D0">
        <w:rPr>
          <w:color w:val="000000" w:themeColor="text1"/>
        </w:rPr>
        <w:t>.</w:t>
      </w:r>
    </w:p>
    <w:p w14:paraId="4B5B1E07" w14:textId="77777777" w:rsidR="00B26769" w:rsidRPr="007445D0" w:rsidRDefault="00B26769" w:rsidP="00976E02">
      <w:pPr>
        <w:jc w:val="both"/>
        <w:rPr>
          <w:color w:val="000000" w:themeColor="text1"/>
        </w:rPr>
      </w:pPr>
    </w:p>
    <w:p w14:paraId="340F0C4B" w14:textId="373BE54E" w:rsidR="00C6325B" w:rsidRPr="00735FAF" w:rsidRDefault="00C6325B" w:rsidP="00976E02">
      <w:pPr>
        <w:numPr>
          <w:ilvl w:val="1"/>
          <w:numId w:val="12"/>
        </w:numPr>
        <w:ind w:left="0" w:firstLine="0"/>
        <w:jc w:val="both"/>
      </w:pPr>
      <w:r w:rsidRPr="00735FAF">
        <w:lastRenderedPageBreak/>
        <w:t>Финансирование статей затрат, связанных с расходами по командированию на турнир участников соревнований</w:t>
      </w:r>
      <w:r w:rsidR="00D12347">
        <w:t xml:space="preserve"> и </w:t>
      </w:r>
      <w:r w:rsidRPr="00735FAF">
        <w:t>тренеров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019BDE98" w14:textId="77777777" w:rsidR="00B26769" w:rsidRPr="00735FAF" w:rsidRDefault="00B26769" w:rsidP="00976E02">
      <w:pPr>
        <w:jc w:val="both"/>
      </w:pPr>
    </w:p>
    <w:p w14:paraId="40577B54" w14:textId="33081810" w:rsidR="00C6325B" w:rsidRDefault="00C6325B" w:rsidP="00976E02">
      <w:pPr>
        <w:numPr>
          <w:ilvl w:val="1"/>
          <w:numId w:val="12"/>
        </w:numPr>
        <w:ind w:left="0" w:firstLine="0"/>
        <w:jc w:val="both"/>
      </w:pPr>
      <w:r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2E9C7200" w14:textId="0EE5E7E1" w:rsidR="00C6325B" w:rsidRDefault="00C6325B" w:rsidP="00976E02">
      <w:pPr>
        <w:jc w:val="both"/>
      </w:pPr>
    </w:p>
    <w:p w14:paraId="53C3ACE7" w14:textId="77777777" w:rsidR="00C163DA" w:rsidRDefault="00C163DA" w:rsidP="00976E02">
      <w:pPr>
        <w:jc w:val="both"/>
      </w:pPr>
      <w:bookmarkStart w:id="2" w:name="_GoBack"/>
      <w:bookmarkEnd w:id="2"/>
    </w:p>
    <w:p w14:paraId="24FD6D38" w14:textId="77777777" w:rsidR="001F1C06" w:rsidRPr="00735FAF" w:rsidRDefault="001F1C06" w:rsidP="00976E02">
      <w:pPr>
        <w:jc w:val="both"/>
      </w:pPr>
    </w:p>
    <w:p w14:paraId="4E0C9CF0" w14:textId="7F8CA301" w:rsidR="004135CD" w:rsidRDefault="00C03FD2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Антидопинговый контроль</w:t>
      </w:r>
      <w:r w:rsidR="0047651D">
        <w:rPr>
          <w:rFonts w:ascii="Times New Roman" w:hAnsi="Times New Roman"/>
          <w:b/>
        </w:rPr>
        <w:t xml:space="preserve"> </w:t>
      </w:r>
    </w:p>
    <w:p w14:paraId="51566C53" w14:textId="77777777" w:rsidR="0047651D" w:rsidRPr="0047651D" w:rsidRDefault="0047651D" w:rsidP="00976E02"/>
    <w:p w14:paraId="12FCB1B6" w14:textId="7B869BDE" w:rsidR="00161E91" w:rsidRPr="00735FAF" w:rsidRDefault="00C03FD2" w:rsidP="00976E02">
      <w:pPr>
        <w:numPr>
          <w:ilvl w:val="1"/>
          <w:numId w:val="12"/>
        </w:numPr>
        <w:ind w:left="0" w:firstLine="0"/>
        <w:jc w:val="both"/>
      </w:pPr>
      <w:r w:rsidRPr="00735FAF">
        <w:t>На усмотрение Оргкомитета соревнований, в соответствии с правилами Всемирного антидопингового агентства (</w:t>
      </w:r>
      <w:r w:rsidRPr="00735FAF">
        <w:rPr>
          <w:lang w:val="en-US"/>
        </w:rPr>
        <w:t>WADA</w:t>
      </w:r>
      <w:r w:rsidRPr="00735FAF">
        <w:t>), любой участник</w:t>
      </w:r>
      <w:r w:rsidR="0091208D" w:rsidRPr="00735FAF">
        <w:t xml:space="preserve"> </w:t>
      </w:r>
      <w:r w:rsidRPr="00735FAF">
        <w:t>соревнований может быть подвергнут процедуре допинг-контроля.</w:t>
      </w:r>
    </w:p>
    <w:p w14:paraId="6F4294E9" w14:textId="3F841698" w:rsidR="00E4276F" w:rsidRDefault="00E4276F" w:rsidP="00976E02">
      <w:pPr>
        <w:jc w:val="both"/>
      </w:pPr>
    </w:p>
    <w:p w14:paraId="4963AD38" w14:textId="77777777" w:rsidR="00393D02" w:rsidRDefault="00393D02" w:rsidP="00976E02">
      <w:pPr>
        <w:jc w:val="both"/>
      </w:pPr>
    </w:p>
    <w:p w14:paraId="0DDDD57F" w14:textId="77777777" w:rsidR="001F1C06" w:rsidRPr="00735FAF" w:rsidRDefault="001F1C06" w:rsidP="00976E02">
      <w:pPr>
        <w:jc w:val="both"/>
      </w:pPr>
    </w:p>
    <w:p w14:paraId="6857B105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E51F25E" w14:textId="77777777" w:rsidR="00B26769" w:rsidRPr="00735FAF" w:rsidRDefault="00B26769" w:rsidP="00976E02"/>
    <w:p w14:paraId="3DB31CA6" w14:textId="53FB8B24" w:rsidR="00393D02" w:rsidRDefault="00393D02" w:rsidP="00393D02">
      <w:pPr>
        <w:numPr>
          <w:ilvl w:val="1"/>
          <w:numId w:val="12"/>
        </w:numPr>
        <w:ind w:left="0" w:firstLine="0"/>
        <w:jc w:val="both"/>
      </w:pPr>
      <w:r w:rsidRPr="00735FAF">
        <w:t xml:space="preserve">Предварительные заявки на участие в турнире принимаются </w:t>
      </w:r>
      <w:r w:rsidRPr="000F53BE">
        <w:rPr>
          <w:b/>
        </w:rPr>
        <w:t xml:space="preserve">до </w:t>
      </w:r>
      <w:r w:rsidR="00D12347">
        <w:rPr>
          <w:b/>
        </w:rPr>
        <w:t>1</w:t>
      </w:r>
      <w:r w:rsidRPr="000F53BE">
        <w:rPr>
          <w:b/>
        </w:rPr>
        <w:t xml:space="preserve"> сентября 2018 года</w:t>
      </w:r>
      <w:r w:rsidRPr="008D6755">
        <w:t xml:space="preserve"> по e-mail: </w:t>
      </w:r>
      <w:hyperlink r:id="rId11" w:history="1">
        <w:r w:rsidRPr="008D6755">
          <w:t>kyokushin_org@mail.ru</w:t>
        </w:r>
      </w:hyperlink>
      <w:r w:rsidRPr="008D6755">
        <w:t xml:space="preserve">. Заявки на электронную почту принимаются </w:t>
      </w:r>
      <w:r w:rsidRPr="000F53BE">
        <w:rPr>
          <w:b/>
        </w:rPr>
        <w:t>только</w:t>
      </w:r>
      <w:r w:rsidRPr="008D6755">
        <w:t xml:space="preserve"> установленной формы (приложение № 1) в формате Word.</w:t>
      </w:r>
      <w:r>
        <w:t xml:space="preserve"> </w:t>
      </w:r>
    </w:p>
    <w:p w14:paraId="56174537" w14:textId="7644851A" w:rsidR="00393D02" w:rsidRDefault="00393D02" w:rsidP="00393D02">
      <w:pPr>
        <w:ind w:firstLine="708"/>
        <w:jc w:val="both"/>
      </w:pPr>
      <w:r w:rsidRPr="000F53BE">
        <w:rPr>
          <w:b/>
        </w:rPr>
        <w:t>Обращаем Ваше внимание, что формы предварительной заявки и заявки, предоставляемой на комиссию по допуску, отличаются!</w:t>
      </w:r>
    </w:p>
    <w:p w14:paraId="55C733AF" w14:textId="56169F35" w:rsidR="00393D02" w:rsidRDefault="00393D02" w:rsidP="00393D02">
      <w:pPr>
        <w:ind w:firstLine="708"/>
        <w:jc w:val="both"/>
      </w:pPr>
      <w:r w:rsidRPr="00F13C58">
        <w:t>Несвоевременно поданные или неправильно оформленные заявки не принимаются.</w:t>
      </w:r>
    </w:p>
    <w:p w14:paraId="3CE69DE7" w14:textId="77777777" w:rsidR="00393D02" w:rsidRPr="00F13C58" w:rsidRDefault="00393D02" w:rsidP="00393D02">
      <w:pPr>
        <w:ind w:firstLine="708"/>
        <w:jc w:val="both"/>
      </w:pPr>
    </w:p>
    <w:p w14:paraId="60EECE1A" w14:textId="19741289" w:rsidR="00AD673B" w:rsidRDefault="00B26769" w:rsidP="008D6755">
      <w:pPr>
        <w:numPr>
          <w:ilvl w:val="1"/>
          <w:numId w:val="12"/>
        </w:numPr>
        <w:ind w:left="0" w:firstLine="0"/>
        <w:jc w:val="both"/>
      </w:pPr>
      <w:r w:rsidRPr="00735FAF">
        <w:t xml:space="preserve">На мандатной комиссии представитель команды предоставляет оригинал заявки (приложение № </w:t>
      </w:r>
      <w:r w:rsidR="008D6755">
        <w:t>2</w:t>
      </w:r>
      <w:r w:rsidRPr="00735FAF">
        <w:t>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органа </w:t>
      </w:r>
      <w:r w:rsidR="00AD673B" w:rsidRPr="00735FAF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 органа;</w:t>
      </w:r>
      <w:r w:rsidR="00AD673B" w:rsidRPr="00735FAF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="00AD673B" w:rsidRPr="00735FAF">
        <w:t xml:space="preserve"> подписана врачом, который обязан заверить допуск каждого спортсмена (</w:t>
      </w:r>
      <w:r w:rsidR="008D6755">
        <w:t>напротив каждого спортсмена должно быть написано «допущен»</w:t>
      </w:r>
      <w:r w:rsidR="00AD673B" w:rsidRPr="00735FAF">
        <w:t xml:space="preserve">), и заверена личной печатью врача и печатью медицинского спортивного учреждения. </w:t>
      </w:r>
      <w:r w:rsidR="008D6755">
        <w:t>Н</w:t>
      </w:r>
      <w:r w:rsidR="008D6755" w:rsidRPr="008D6755">
        <w:t xml:space="preserve">а заявке должна стоять дата </w:t>
      </w:r>
      <w:r w:rsidR="008D6755">
        <w:t xml:space="preserve">медицинского </w:t>
      </w:r>
      <w:r w:rsidR="008D6755" w:rsidRPr="008D6755">
        <w:t>допуска не ранее 22 августа 2018 года</w:t>
      </w:r>
      <w:r w:rsidR="008D6755">
        <w:t>.</w:t>
      </w:r>
      <w:r w:rsidR="008D6755" w:rsidRPr="008D6755">
        <w:t xml:space="preserve"> </w:t>
      </w:r>
      <w:r w:rsidR="00AD673B" w:rsidRPr="00735FAF">
        <w:t>Количество допущенных спортсменов в заявке указывается прописью.</w:t>
      </w:r>
    </w:p>
    <w:p w14:paraId="54A3ABCF" w14:textId="77777777" w:rsidR="008D6755" w:rsidRPr="00735FAF" w:rsidRDefault="008D6755" w:rsidP="008D6755">
      <w:pPr>
        <w:jc w:val="both"/>
      </w:pPr>
    </w:p>
    <w:p w14:paraId="4465B055" w14:textId="77777777" w:rsidR="00AD673B" w:rsidRPr="00735FAF" w:rsidRDefault="00AD673B" w:rsidP="00976E02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6C01925C" w14:textId="18D8A599" w:rsidR="00AD673B" w:rsidRPr="00496D89" w:rsidRDefault="00AD673B" w:rsidP="00D12347">
      <w:pPr>
        <w:jc w:val="both"/>
      </w:pPr>
    </w:p>
    <w:sectPr w:rsidR="00AD673B" w:rsidRPr="00496D89" w:rsidSect="008D6755">
      <w:type w:val="continuous"/>
      <w:pgSz w:w="11906" w:h="16838" w:code="9"/>
      <w:pgMar w:top="851" w:right="851" w:bottom="851" w:left="1418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DE35B" w14:textId="77777777" w:rsidR="00D30143" w:rsidRDefault="00D30143">
      <w:r>
        <w:separator/>
      </w:r>
    </w:p>
  </w:endnote>
  <w:endnote w:type="continuationSeparator" w:id="0">
    <w:p w14:paraId="248630E0" w14:textId="77777777" w:rsidR="00D30143" w:rsidRDefault="00D3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A4116" w14:textId="005334B9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C163DA">
      <w:rPr>
        <w:rStyle w:val="a7"/>
        <w:noProof/>
        <w:sz w:val="20"/>
      </w:rPr>
      <w:t>2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D9624" w14:textId="77777777" w:rsidR="00D30143" w:rsidRDefault="00D30143">
      <w:r>
        <w:separator/>
      </w:r>
    </w:p>
  </w:footnote>
  <w:footnote w:type="continuationSeparator" w:id="0">
    <w:p w14:paraId="5486276A" w14:textId="77777777" w:rsidR="00D30143" w:rsidRDefault="00D30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47FB7" w14:textId="77777777" w:rsidR="00A607A3" w:rsidRPr="00491D70" w:rsidRDefault="00A607A3" w:rsidP="00301CEC">
    <w:pPr>
      <w:pStyle w:val="ad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3AD5DA1"/>
    <w:multiLevelType w:val="hybridMultilevel"/>
    <w:tmpl w:val="38568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7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10"/>
  </w:num>
  <w:num w:numId="10">
    <w:abstractNumId w:val="1"/>
  </w:num>
  <w:num w:numId="11">
    <w:abstractNumId w:val="2"/>
  </w:num>
  <w:num w:numId="12">
    <w:abstractNumId w:val="16"/>
  </w:num>
  <w:num w:numId="13">
    <w:abstractNumId w:val="15"/>
  </w:num>
  <w:num w:numId="14">
    <w:abstractNumId w:val="4"/>
  </w:num>
  <w:num w:numId="15">
    <w:abstractNumId w:val="0"/>
  </w:num>
  <w:num w:numId="16">
    <w:abstractNumId w:val="3"/>
  </w:num>
  <w:num w:numId="17">
    <w:abstractNumId w:val="13"/>
  </w:num>
  <w:num w:numId="18">
    <w:abstractNumId w:val="21"/>
  </w:num>
  <w:num w:numId="19">
    <w:abstractNumId w:val="20"/>
  </w:num>
  <w:num w:numId="20">
    <w:abstractNumId w:val="5"/>
  </w:num>
  <w:num w:numId="21">
    <w:abstractNumId w:val="1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51C6A"/>
    <w:rsid w:val="00062866"/>
    <w:rsid w:val="00085672"/>
    <w:rsid w:val="000860C6"/>
    <w:rsid w:val="00087F60"/>
    <w:rsid w:val="000928D8"/>
    <w:rsid w:val="000A0538"/>
    <w:rsid w:val="000B1BA8"/>
    <w:rsid w:val="000B27AE"/>
    <w:rsid w:val="000B45D0"/>
    <w:rsid w:val="000B5A35"/>
    <w:rsid w:val="000B7461"/>
    <w:rsid w:val="000D2795"/>
    <w:rsid w:val="000F3F7C"/>
    <w:rsid w:val="0010190E"/>
    <w:rsid w:val="00115B4F"/>
    <w:rsid w:val="00132920"/>
    <w:rsid w:val="00152A95"/>
    <w:rsid w:val="00161E91"/>
    <w:rsid w:val="00171463"/>
    <w:rsid w:val="001822DB"/>
    <w:rsid w:val="001A0436"/>
    <w:rsid w:val="001A1F8C"/>
    <w:rsid w:val="001B2B32"/>
    <w:rsid w:val="001C7998"/>
    <w:rsid w:val="001D3887"/>
    <w:rsid w:val="001D64E6"/>
    <w:rsid w:val="001E0BEC"/>
    <w:rsid w:val="001F1C06"/>
    <w:rsid w:val="001F769F"/>
    <w:rsid w:val="00227A9C"/>
    <w:rsid w:val="002314EC"/>
    <w:rsid w:val="00240346"/>
    <w:rsid w:val="002450DC"/>
    <w:rsid w:val="002457CE"/>
    <w:rsid w:val="00252B2D"/>
    <w:rsid w:val="0026068A"/>
    <w:rsid w:val="00265265"/>
    <w:rsid w:val="002931B9"/>
    <w:rsid w:val="00294B88"/>
    <w:rsid w:val="002A5F56"/>
    <w:rsid w:val="002A6269"/>
    <w:rsid w:val="002B4D20"/>
    <w:rsid w:val="002B7516"/>
    <w:rsid w:val="002C01BF"/>
    <w:rsid w:val="002C61B6"/>
    <w:rsid w:val="002D631D"/>
    <w:rsid w:val="002D7400"/>
    <w:rsid w:val="002E5F72"/>
    <w:rsid w:val="00301CEC"/>
    <w:rsid w:val="003125F9"/>
    <w:rsid w:val="00326CCA"/>
    <w:rsid w:val="00333E7E"/>
    <w:rsid w:val="00336AE1"/>
    <w:rsid w:val="00347E2B"/>
    <w:rsid w:val="003543C7"/>
    <w:rsid w:val="00354778"/>
    <w:rsid w:val="003604E9"/>
    <w:rsid w:val="003608A4"/>
    <w:rsid w:val="00373705"/>
    <w:rsid w:val="003760B8"/>
    <w:rsid w:val="00384437"/>
    <w:rsid w:val="00393D02"/>
    <w:rsid w:val="003A2787"/>
    <w:rsid w:val="003A7D9A"/>
    <w:rsid w:val="003B7A31"/>
    <w:rsid w:val="003C1FB1"/>
    <w:rsid w:val="003C2B4C"/>
    <w:rsid w:val="003C2BE2"/>
    <w:rsid w:val="003E0E67"/>
    <w:rsid w:val="004135CD"/>
    <w:rsid w:val="00421B6F"/>
    <w:rsid w:val="00425665"/>
    <w:rsid w:val="004259D2"/>
    <w:rsid w:val="004260D2"/>
    <w:rsid w:val="00433375"/>
    <w:rsid w:val="004363D9"/>
    <w:rsid w:val="00444DE4"/>
    <w:rsid w:val="004511E5"/>
    <w:rsid w:val="0046004D"/>
    <w:rsid w:val="0047651D"/>
    <w:rsid w:val="00483DD2"/>
    <w:rsid w:val="00487956"/>
    <w:rsid w:val="00490957"/>
    <w:rsid w:val="00491D70"/>
    <w:rsid w:val="00496D89"/>
    <w:rsid w:val="004E3F7B"/>
    <w:rsid w:val="004F0ADC"/>
    <w:rsid w:val="00500329"/>
    <w:rsid w:val="00502280"/>
    <w:rsid w:val="005067F9"/>
    <w:rsid w:val="00507BE5"/>
    <w:rsid w:val="00513802"/>
    <w:rsid w:val="00527F00"/>
    <w:rsid w:val="0053287E"/>
    <w:rsid w:val="005422BA"/>
    <w:rsid w:val="00553D06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99D"/>
    <w:rsid w:val="00596F45"/>
    <w:rsid w:val="005A6BBA"/>
    <w:rsid w:val="005B1895"/>
    <w:rsid w:val="005B5E20"/>
    <w:rsid w:val="005C7814"/>
    <w:rsid w:val="005D5501"/>
    <w:rsid w:val="005D65EE"/>
    <w:rsid w:val="006005FC"/>
    <w:rsid w:val="0060423A"/>
    <w:rsid w:val="00634AF6"/>
    <w:rsid w:val="006370C6"/>
    <w:rsid w:val="00660150"/>
    <w:rsid w:val="0067028C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6C31B2"/>
    <w:rsid w:val="00703536"/>
    <w:rsid w:val="00717314"/>
    <w:rsid w:val="007223DC"/>
    <w:rsid w:val="00727816"/>
    <w:rsid w:val="00735FAF"/>
    <w:rsid w:val="00736404"/>
    <w:rsid w:val="007445D0"/>
    <w:rsid w:val="00756E8F"/>
    <w:rsid w:val="007660AB"/>
    <w:rsid w:val="00783040"/>
    <w:rsid w:val="00783577"/>
    <w:rsid w:val="00796E42"/>
    <w:rsid w:val="007C76DC"/>
    <w:rsid w:val="007D12C0"/>
    <w:rsid w:val="007F6E5B"/>
    <w:rsid w:val="007F700E"/>
    <w:rsid w:val="00802E03"/>
    <w:rsid w:val="00814564"/>
    <w:rsid w:val="0081531C"/>
    <w:rsid w:val="00824566"/>
    <w:rsid w:val="00827AED"/>
    <w:rsid w:val="00830ECC"/>
    <w:rsid w:val="00835277"/>
    <w:rsid w:val="008401DC"/>
    <w:rsid w:val="00850142"/>
    <w:rsid w:val="008506C9"/>
    <w:rsid w:val="0086139C"/>
    <w:rsid w:val="008740C9"/>
    <w:rsid w:val="008808B5"/>
    <w:rsid w:val="00882EDC"/>
    <w:rsid w:val="00894883"/>
    <w:rsid w:val="008A364B"/>
    <w:rsid w:val="008A4236"/>
    <w:rsid w:val="008A5A0F"/>
    <w:rsid w:val="008B7091"/>
    <w:rsid w:val="008C51F0"/>
    <w:rsid w:val="008C54DA"/>
    <w:rsid w:val="008D6755"/>
    <w:rsid w:val="008D6C23"/>
    <w:rsid w:val="008F7D47"/>
    <w:rsid w:val="0091089C"/>
    <w:rsid w:val="0091208D"/>
    <w:rsid w:val="00927A6E"/>
    <w:rsid w:val="00933B9A"/>
    <w:rsid w:val="00953AFC"/>
    <w:rsid w:val="00976E02"/>
    <w:rsid w:val="00987B54"/>
    <w:rsid w:val="00992C1C"/>
    <w:rsid w:val="009A5EB8"/>
    <w:rsid w:val="009C3DAE"/>
    <w:rsid w:val="009D2E4F"/>
    <w:rsid w:val="009D4C50"/>
    <w:rsid w:val="009E7A86"/>
    <w:rsid w:val="00A11061"/>
    <w:rsid w:val="00A3456D"/>
    <w:rsid w:val="00A40A22"/>
    <w:rsid w:val="00A54FEC"/>
    <w:rsid w:val="00A607A3"/>
    <w:rsid w:val="00A65B69"/>
    <w:rsid w:val="00A66162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A5D34"/>
    <w:rsid w:val="00AB365E"/>
    <w:rsid w:val="00AD0B14"/>
    <w:rsid w:val="00AD673B"/>
    <w:rsid w:val="00B0706F"/>
    <w:rsid w:val="00B1276D"/>
    <w:rsid w:val="00B14F1C"/>
    <w:rsid w:val="00B15966"/>
    <w:rsid w:val="00B26769"/>
    <w:rsid w:val="00B377AF"/>
    <w:rsid w:val="00B408AD"/>
    <w:rsid w:val="00B47370"/>
    <w:rsid w:val="00B500ED"/>
    <w:rsid w:val="00B617BD"/>
    <w:rsid w:val="00B643BC"/>
    <w:rsid w:val="00B77FA8"/>
    <w:rsid w:val="00B81C95"/>
    <w:rsid w:val="00BA0F18"/>
    <w:rsid w:val="00BA1F88"/>
    <w:rsid w:val="00BA4514"/>
    <w:rsid w:val="00BA4E7B"/>
    <w:rsid w:val="00BA7D42"/>
    <w:rsid w:val="00BB1341"/>
    <w:rsid w:val="00BB1948"/>
    <w:rsid w:val="00BB2B34"/>
    <w:rsid w:val="00BB4853"/>
    <w:rsid w:val="00BD49BA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163DA"/>
    <w:rsid w:val="00C23DFA"/>
    <w:rsid w:val="00C26C59"/>
    <w:rsid w:val="00C320FC"/>
    <w:rsid w:val="00C333E5"/>
    <w:rsid w:val="00C3460D"/>
    <w:rsid w:val="00C371CB"/>
    <w:rsid w:val="00C515A3"/>
    <w:rsid w:val="00C60FB6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5E9B"/>
    <w:rsid w:val="00CD728B"/>
    <w:rsid w:val="00CF2CB3"/>
    <w:rsid w:val="00D06382"/>
    <w:rsid w:val="00D070E5"/>
    <w:rsid w:val="00D12347"/>
    <w:rsid w:val="00D15F86"/>
    <w:rsid w:val="00D25527"/>
    <w:rsid w:val="00D27A83"/>
    <w:rsid w:val="00D30143"/>
    <w:rsid w:val="00D30490"/>
    <w:rsid w:val="00D454AB"/>
    <w:rsid w:val="00D47DB7"/>
    <w:rsid w:val="00D50B6C"/>
    <w:rsid w:val="00D52C1E"/>
    <w:rsid w:val="00D54B1F"/>
    <w:rsid w:val="00D56E31"/>
    <w:rsid w:val="00D62595"/>
    <w:rsid w:val="00D64042"/>
    <w:rsid w:val="00D676FD"/>
    <w:rsid w:val="00D8473D"/>
    <w:rsid w:val="00D86D87"/>
    <w:rsid w:val="00D925BB"/>
    <w:rsid w:val="00D92D6A"/>
    <w:rsid w:val="00D94AFF"/>
    <w:rsid w:val="00D954BC"/>
    <w:rsid w:val="00D96143"/>
    <w:rsid w:val="00DA10DF"/>
    <w:rsid w:val="00DC6B8E"/>
    <w:rsid w:val="00DE2B09"/>
    <w:rsid w:val="00E03800"/>
    <w:rsid w:val="00E120F5"/>
    <w:rsid w:val="00E238AD"/>
    <w:rsid w:val="00E3031A"/>
    <w:rsid w:val="00E31DFA"/>
    <w:rsid w:val="00E3239B"/>
    <w:rsid w:val="00E4276F"/>
    <w:rsid w:val="00E465DE"/>
    <w:rsid w:val="00E47E8B"/>
    <w:rsid w:val="00E51C82"/>
    <w:rsid w:val="00E55C64"/>
    <w:rsid w:val="00E61A48"/>
    <w:rsid w:val="00E64C2D"/>
    <w:rsid w:val="00E65A37"/>
    <w:rsid w:val="00E72E60"/>
    <w:rsid w:val="00E75394"/>
    <w:rsid w:val="00E76022"/>
    <w:rsid w:val="00E901A5"/>
    <w:rsid w:val="00EA5A33"/>
    <w:rsid w:val="00EB10DD"/>
    <w:rsid w:val="00EB5575"/>
    <w:rsid w:val="00EC45FE"/>
    <w:rsid w:val="00EC5251"/>
    <w:rsid w:val="00F03283"/>
    <w:rsid w:val="00F06A13"/>
    <w:rsid w:val="00F13C58"/>
    <w:rsid w:val="00F2205D"/>
    <w:rsid w:val="00F23AD7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915DC"/>
    <w:rsid w:val="00F9188D"/>
    <w:rsid w:val="00FA3808"/>
    <w:rsid w:val="00FA5D57"/>
    <w:rsid w:val="00FA739E"/>
    <w:rsid w:val="00FB4DB7"/>
    <w:rsid w:val="00FB5233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873A0EED-7C5E-4E14-9469-3BAE77C9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F1C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okushin_org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6657-D480-481B-AECD-2FCCC7B1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ДЮСШ</cp:lastModifiedBy>
  <cp:revision>37</cp:revision>
  <cp:lastPrinted>2016-08-17T04:22:00Z</cp:lastPrinted>
  <dcterms:created xsi:type="dcterms:W3CDTF">2017-01-25T12:45:00Z</dcterms:created>
  <dcterms:modified xsi:type="dcterms:W3CDTF">2018-06-15T12:48:00Z</dcterms:modified>
</cp:coreProperties>
</file>